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shd w:val="clear" w:color="auto" w:fill="808080"/>
        <w:tblLayout w:type="fixed"/>
        <w:tblCellMar>
          <w:left w:w="0" w:type="dxa"/>
          <w:right w:w="0" w:type="dxa"/>
        </w:tblCellMar>
        <w:tblLook w:val="01E0" w:firstRow="1" w:lastRow="1" w:firstColumn="1" w:lastColumn="1" w:noHBand="0" w:noVBand="0"/>
      </w:tblPr>
      <w:tblGrid>
        <w:gridCol w:w="9639"/>
      </w:tblGrid>
      <w:tr w:rsidR="00F65552" w:rsidRPr="00173079" w14:paraId="50DA19B8" w14:textId="77777777" w:rsidTr="00476E1F">
        <w:trPr>
          <w:jc w:val="center"/>
        </w:trPr>
        <w:tc>
          <w:tcPr>
            <w:tcW w:w="9639" w:type="dxa"/>
            <w:shd w:val="clear" w:color="auto" w:fill="595959" w:themeFill="text1" w:themeFillTint="A6"/>
          </w:tcPr>
          <w:p w14:paraId="3170D64D" w14:textId="5CEE4224" w:rsidR="00F65552" w:rsidRPr="00163C69" w:rsidRDefault="00F65552" w:rsidP="009D38D4">
            <w:pPr>
              <w:tabs>
                <w:tab w:val="right" w:pos="9639"/>
              </w:tabs>
              <w:spacing w:after="60" w:line="0" w:lineRule="atLeast"/>
              <w:ind w:leftChars="67" w:left="140" w:firstLineChars="49" w:firstLine="118"/>
              <w:textAlignment w:val="center"/>
              <w:rPr>
                <w:rFonts w:ascii="HG丸ｺﾞｼｯｸM-PRO" w:eastAsia="HG丸ｺﾞｼｯｸM-PRO"/>
                <w:b/>
                <w:color w:val="FFFFFF"/>
                <w:sz w:val="24"/>
              </w:rPr>
            </w:pPr>
            <w:r w:rsidRPr="00464DC9">
              <w:rPr>
                <w:rFonts w:ascii="HG丸ｺﾞｼｯｸM-PRO" w:eastAsia="HG丸ｺﾞｼｯｸM-PRO" w:hint="eastAsia"/>
                <w:b/>
                <w:color w:val="FFFFFF"/>
                <w:sz w:val="24"/>
              </w:rPr>
              <w:t>知的障害児・者の日常生活用具</w:t>
            </w:r>
            <w:r>
              <w:rPr>
                <w:rFonts w:ascii="HG丸ｺﾞｼｯｸM-PRO" w:eastAsia="HG丸ｺﾞｼｯｸM-PRO" w:hint="eastAsia"/>
                <w:b/>
                <w:color w:val="FFFFFF"/>
                <w:sz w:val="24"/>
              </w:rPr>
              <w:t>費</w:t>
            </w:r>
            <w:r w:rsidRPr="00464DC9">
              <w:rPr>
                <w:rFonts w:ascii="HG丸ｺﾞｼｯｸM-PRO" w:eastAsia="HG丸ｺﾞｼｯｸM-PRO" w:hint="eastAsia"/>
                <w:b/>
                <w:color w:val="FFFFFF"/>
                <w:sz w:val="24"/>
              </w:rPr>
              <w:t>の</w:t>
            </w:r>
            <w:r>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p>
        </w:tc>
      </w:tr>
    </w:tbl>
    <w:p w14:paraId="5A198833" w14:textId="41073CC9" w:rsidR="00F65552" w:rsidRPr="007D43A4" w:rsidRDefault="00F65552" w:rsidP="00F65552">
      <w:pPr>
        <w:snapToGrid w:val="0"/>
        <w:spacing w:line="300" w:lineRule="exact"/>
        <w:ind w:leftChars="67" w:left="140" w:rightChars="677" w:right="1419" w:firstLineChars="100" w:firstLine="210"/>
      </w:pPr>
      <w:r>
        <w:rPr>
          <w:rFonts w:hint="eastAsia"/>
        </w:rPr>
        <w:t>療育手帳を持っている重度の知的障がい児・者が日常生活を営むうえでの不便を解消し、自力で生活を営むことを容易にするため、用具費を助成する制度です。種目と対象者は下表のとおりです。</w:t>
      </w:r>
      <w:r w:rsidRPr="007D43A4">
        <w:rPr>
          <w:rFonts w:hint="eastAsia"/>
        </w:rPr>
        <w:t>また、介護保険制度の要介護認定を受けている場合は、介護保険制度が優先となります。</w:t>
      </w:r>
    </w:p>
    <w:p w14:paraId="208AFCFF" w14:textId="77777777" w:rsidR="00F65552" w:rsidRDefault="00F65552" w:rsidP="00F65552">
      <w:pPr>
        <w:rPr>
          <w:rFonts w:ascii="ＭＳ ゴシック" w:eastAsia="ＭＳ ゴシック" w:hAnsi="ＭＳ ゴシック"/>
        </w:rPr>
      </w:pPr>
      <w:r>
        <w:rPr>
          <w:rFonts w:ascii="ＭＳ ゴシック" w:eastAsia="ＭＳ ゴシック" w:hAnsi="ＭＳ ゴシック" w:hint="eastAsia"/>
          <w:szCs w:val="21"/>
        </w:rPr>
        <w:t>※</w:t>
      </w:r>
      <w:r w:rsidRPr="00D10FDA">
        <w:rPr>
          <w:rFonts w:ascii="ＭＳ ゴシック" w:eastAsia="ＭＳ ゴシック" w:hAnsi="ＭＳ ゴシック" w:hint="eastAsia"/>
          <w:szCs w:val="21"/>
        </w:rPr>
        <w:t>申</w:t>
      </w:r>
      <w:r w:rsidRPr="00A10B0B">
        <w:rPr>
          <w:rFonts w:ascii="ＭＳ ゴシック" w:eastAsia="ＭＳ ゴシック" w:hAnsi="ＭＳ ゴシック" w:hint="eastAsia"/>
        </w:rPr>
        <w:t>請前に購入すると補助の対象になりません。事前に</w:t>
      </w:r>
      <w:r>
        <w:rPr>
          <w:rFonts w:ascii="ＭＳ ゴシック" w:eastAsia="ＭＳ ゴシック" w:hAnsi="ＭＳ ゴシック" w:hint="eastAsia"/>
        </w:rPr>
        <w:t>窓口へ</w:t>
      </w:r>
      <w:r w:rsidRPr="00A10B0B">
        <w:rPr>
          <w:rFonts w:ascii="ＭＳ ゴシック" w:eastAsia="ＭＳ ゴシック" w:hAnsi="ＭＳ ゴシック" w:hint="eastAsia"/>
        </w:rPr>
        <w:t>ご相談ください。</w:t>
      </w:r>
    </w:p>
    <w:p w14:paraId="0F188EC4"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費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86"/>
      </w:tblGrid>
      <w:tr w:rsidR="00F65552" w:rsidRPr="001709B2" w14:paraId="30E844E1" w14:textId="77777777" w:rsidTr="00C37DB2">
        <w:tc>
          <w:tcPr>
            <w:tcW w:w="4111" w:type="dxa"/>
            <w:shd w:val="clear" w:color="auto" w:fill="auto"/>
          </w:tcPr>
          <w:p w14:paraId="3C29BDA9" w14:textId="77777777" w:rsidR="00F65552" w:rsidRPr="001709B2" w:rsidRDefault="00F65552" w:rsidP="00C37DB2">
            <w:pPr>
              <w:jc w:val="center"/>
              <w:rPr>
                <w:rFonts w:hAnsi="ＭＳ 明朝"/>
              </w:rPr>
            </w:pPr>
            <w:r w:rsidRPr="001709B2">
              <w:rPr>
                <w:rFonts w:hAnsi="ＭＳ 明朝" w:hint="eastAsia"/>
              </w:rPr>
              <w:t>市民税課税状況</w:t>
            </w:r>
          </w:p>
        </w:tc>
        <w:tc>
          <w:tcPr>
            <w:tcW w:w="3686" w:type="dxa"/>
            <w:shd w:val="clear" w:color="auto" w:fill="auto"/>
          </w:tcPr>
          <w:p w14:paraId="285DC8AC" w14:textId="77777777" w:rsidR="00F65552" w:rsidRPr="001709B2" w:rsidRDefault="00F65552" w:rsidP="00C37DB2">
            <w:pPr>
              <w:jc w:val="center"/>
              <w:rPr>
                <w:rFonts w:hAnsi="ＭＳ 明朝"/>
              </w:rPr>
            </w:pPr>
            <w:r w:rsidRPr="001709B2">
              <w:rPr>
                <w:rFonts w:hAnsi="ＭＳ 明朝" w:hint="eastAsia"/>
              </w:rPr>
              <w:t>利用者負担額</w:t>
            </w:r>
          </w:p>
        </w:tc>
      </w:tr>
      <w:tr w:rsidR="00F65552" w:rsidRPr="001709B2" w14:paraId="2BEA13E5" w14:textId="77777777" w:rsidTr="00C37DB2">
        <w:tc>
          <w:tcPr>
            <w:tcW w:w="4111" w:type="dxa"/>
            <w:shd w:val="clear" w:color="auto" w:fill="auto"/>
          </w:tcPr>
          <w:p w14:paraId="59A72FC6" w14:textId="77777777" w:rsidR="00F65552" w:rsidRPr="001709B2" w:rsidRDefault="00F65552" w:rsidP="00C37DB2">
            <w:pPr>
              <w:rPr>
                <w:rFonts w:hAnsi="ＭＳ 明朝"/>
              </w:rPr>
            </w:pPr>
            <w:r w:rsidRPr="001709B2">
              <w:rPr>
                <w:rFonts w:hAnsi="ＭＳ 明朝" w:hint="eastAsia"/>
              </w:rPr>
              <w:t>市民税課税世帯</w:t>
            </w:r>
          </w:p>
        </w:tc>
        <w:tc>
          <w:tcPr>
            <w:tcW w:w="3686" w:type="dxa"/>
            <w:shd w:val="clear" w:color="auto" w:fill="auto"/>
          </w:tcPr>
          <w:p w14:paraId="7DE09611" w14:textId="77777777" w:rsidR="00F65552" w:rsidRPr="001709B2" w:rsidRDefault="00F65552" w:rsidP="00C37DB2">
            <w:pPr>
              <w:rPr>
                <w:rFonts w:hAnsi="ＭＳ 明朝"/>
              </w:rPr>
            </w:pPr>
            <w:r>
              <w:rPr>
                <w:rFonts w:hAnsi="ＭＳ 明朝" w:hint="eastAsia"/>
              </w:rPr>
              <w:t>用具費又は基準額</w:t>
            </w:r>
            <w:r w:rsidRPr="001709B2">
              <w:rPr>
                <w:rFonts w:hAnsi="ＭＳ 明朝" w:hint="eastAsia"/>
              </w:rPr>
              <w:t>の１割負担</w:t>
            </w:r>
          </w:p>
        </w:tc>
      </w:tr>
      <w:tr w:rsidR="00F65552" w:rsidRPr="001709B2" w14:paraId="2336D508" w14:textId="77777777" w:rsidTr="00C37DB2">
        <w:tc>
          <w:tcPr>
            <w:tcW w:w="4111" w:type="dxa"/>
            <w:shd w:val="clear" w:color="auto" w:fill="auto"/>
          </w:tcPr>
          <w:p w14:paraId="4E0A0CA3" w14:textId="77777777" w:rsidR="00F65552" w:rsidRPr="001709B2" w:rsidRDefault="00F65552" w:rsidP="00C37DB2">
            <w:pPr>
              <w:rPr>
                <w:rFonts w:hAnsi="ＭＳ 明朝"/>
              </w:rPr>
            </w:pPr>
            <w:r w:rsidRPr="001709B2">
              <w:rPr>
                <w:rFonts w:hAnsi="ＭＳ 明朝" w:hint="eastAsia"/>
              </w:rPr>
              <w:t>市民税非課税世帯、生活保護受給世帯</w:t>
            </w:r>
          </w:p>
        </w:tc>
        <w:tc>
          <w:tcPr>
            <w:tcW w:w="3686" w:type="dxa"/>
            <w:shd w:val="clear" w:color="auto" w:fill="auto"/>
          </w:tcPr>
          <w:p w14:paraId="729397E3" w14:textId="77777777" w:rsidR="00F65552" w:rsidRPr="001709B2" w:rsidRDefault="00F65552" w:rsidP="00C37DB2">
            <w:pPr>
              <w:rPr>
                <w:rFonts w:hAnsi="ＭＳ 明朝"/>
              </w:rPr>
            </w:pPr>
            <w:r>
              <w:rPr>
                <w:rFonts w:hAnsi="ＭＳ 明朝" w:hint="eastAsia"/>
              </w:rPr>
              <w:t>基準額</w:t>
            </w:r>
            <w:r w:rsidRPr="001709B2">
              <w:rPr>
                <w:rFonts w:hAnsi="ＭＳ 明朝" w:hint="eastAsia"/>
              </w:rPr>
              <w:t>内の負担なし</w:t>
            </w:r>
          </w:p>
        </w:tc>
      </w:tr>
    </w:tbl>
    <w:p w14:paraId="0997473C" w14:textId="77777777" w:rsidR="00F65552" w:rsidRDefault="00F65552" w:rsidP="00F65552">
      <w:pPr>
        <w:snapToGrid w:val="0"/>
        <w:spacing w:line="280" w:lineRule="exact"/>
        <w:ind w:leftChars="200" w:left="419"/>
        <w:rPr>
          <w:rFonts w:hAnsi="ＭＳ 明朝"/>
        </w:rPr>
      </w:pPr>
      <w:r>
        <w:rPr>
          <w:rFonts w:hAnsi="ＭＳ 明朝" w:hint="eastAsia"/>
        </w:rPr>
        <w:t>※</w:t>
      </w:r>
      <w:r>
        <w:rPr>
          <w:rFonts w:hint="eastAsia"/>
        </w:rPr>
        <w:t>用具ごとに基準額があり、基準額の範囲内で助成します。</w:t>
      </w:r>
    </w:p>
    <w:p w14:paraId="0B948C89" w14:textId="77777777" w:rsidR="00F65552" w:rsidRDefault="00F65552" w:rsidP="00F65552">
      <w:pPr>
        <w:snapToGrid w:val="0"/>
        <w:spacing w:line="280" w:lineRule="exact"/>
        <w:ind w:leftChars="200" w:left="629" w:hangingChars="100" w:hanging="210"/>
        <w:rPr>
          <w:rFonts w:hAnsi="ＭＳ 明朝"/>
        </w:rPr>
      </w:pPr>
      <w:r>
        <w:rPr>
          <w:rFonts w:hAnsi="ＭＳ 明朝" w:hint="eastAsia"/>
        </w:rPr>
        <w:t>※</w:t>
      </w:r>
      <w:r w:rsidRPr="008C4575">
        <w:rPr>
          <w:rFonts w:hAnsi="ＭＳ 明朝" w:hint="eastAsia"/>
        </w:rPr>
        <w:t>世帯の範囲は、</w:t>
      </w:r>
      <w:r>
        <w:rPr>
          <w:rFonts w:hAnsi="ＭＳ 明朝" w:hint="eastAsia"/>
        </w:rPr>
        <w:t>本人が１８歳以上の場合は本人及び配偶者、</w:t>
      </w:r>
      <w:r w:rsidRPr="008C4575">
        <w:rPr>
          <w:rFonts w:hAnsi="ＭＳ 明朝" w:hint="eastAsia"/>
        </w:rPr>
        <w:t>本人</w:t>
      </w:r>
      <w:r>
        <w:rPr>
          <w:rFonts w:hAnsi="ＭＳ 明朝" w:hint="eastAsia"/>
        </w:rPr>
        <w:t>が１８歳未満の場合は保護者となります。</w:t>
      </w:r>
    </w:p>
    <w:p w14:paraId="5CE01F09" w14:textId="77777777" w:rsidR="00F65552" w:rsidRPr="00F04826" w:rsidRDefault="00F65552" w:rsidP="00F65552">
      <w:pPr>
        <w:snapToGrid w:val="0"/>
        <w:spacing w:line="280" w:lineRule="exact"/>
        <w:ind w:leftChars="200" w:left="629" w:hangingChars="100" w:hanging="210"/>
        <w:rPr>
          <w:rFonts w:hAnsi="ＭＳ 明朝"/>
        </w:rPr>
      </w:pPr>
      <w:r>
        <w:rPr>
          <w:rFonts w:hAnsi="ＭＳ 明朝" w:hint="eastAsia"/>
        </w:rPr>
        <w:t>※世帯の中に当該年度（４月～６月は前年度）の市民税所得割額が４６万円以上の人がいるときは、この制度による助成は受けられません。</w:t>
      </w:r>
    </w:p>
    <w:p w14:paraId="1D13901C"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手続きに必要なもの</w:t>
      </w:r>
    </w:p>
    <w:p w14:paraId="128C54F9" w14:textId="77777777" w:rsidR="00F65552" w:rsidRPr="00F04826" w:rsidRDefault="00F65552" w:rsidP="00F65552">
      <w:pPr>
        <w:snapToGrid w:val="0"/>
        <w:spacing w:line="280" w:lineRule="exact"/>
        <w:ind w:leftChars="100" w:left="210" w:firstLineChars="100" w:firstLine="210"/>
      </w:pPr>
      <w:r>
        <w:rPr>
          <w:rFonts w:hint="eastAsia"/>
        </w:rPr>
        <w:t>療育手帳、</w:t>
      </w:r>
      <w:r w:rsidRPr="00136CB4">
        <w:rPr>
          <w:rFonts w:hint="eastAsia"/>
        </w:rPr>
        <w:t>印鑑（朱肉を使うもの（スタンプ印不可））</w:t>
      </w:r>
      <w:r>
        <w:rPr>
          <w:rFonts w:hint="eastAsia"/>
        </w:rPr>
        <w:t>、見積書、用具のカタログ等</w:t>
      </w:r>
      <w:r w:rsidRPr="00DF2D2A">
        <w:rPr>
          <w:rFonts w:hint="eastAsia"/>
        </w:rPr>
        <w:t>を窓口までお持ちください。</w:t>
      </w:r>
    </w:p>
    <w:p w14:paraId="2CA47CEB"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窓口</w:t>
      </w:r>
    </w:p>
    <w:p w14:paraId="3D592082" w14:textId="29AF5B9C" w:rsidR="00F65552" w:rsidRPr="00476E1F" w:rsidRDefault="00F65552" w:rsidP="00F65552">
      <w:pPr>
        <w:ind w:leftChars="100" w:left="210" w:firstLineChars="100" w:firstLine="210"/>
        <w:rPr>
          <w:rFonts w:ascii="HG丸ｺﾞｼｯｸM-PRO" w:eastAsia="HG丸ｺﾞｼｯｸM-PRO" w:hAnsi="HG丸ｺﾞｼｯｸM-PRO"/>
        </w:rPr>
      </w:pPr>
      <w:r w:rsidRPr="00476E1F">
        <w:rPr>
          <w:rFonts w:ascii="HG丸ｺﾞｼｯｸM-PRO" w:eastAsia="HG丸ｺﾞｼｯｸM-PRO" w:hAnsi="HG丸ｺﾞｼｯｸM-PRO" w:hint="eastAsia"/>
        </w:rPr>
        <w:t>各区役所社会福祉課</w:t>
      </w:r>
      <w:r w:rsidR="00476E1F">
        <w:rPr>
          <w:rFonts w:ascii="HG丸ｺﾞｼｯｸM-PRO" w:eastAsia="HG丸ｺﾞｼｯｸM-PRO" w:hAnsi="HG丸ｺﾞｼｯｸM-PRO" w:hint="eastAsia"/>
        </w:rPr>
        <w:t>（裏表紙に記載）</w:t>
      </w:r>
    </w:p>
    <w:p w14:paraId="1F40EC9A" w14:textId="281085F6"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種目と対象者</w:t>
      </w:r>
    </w:p>
    <w:p w14:paraId="18C18D77" w14:textId="77777777" w:rsidR="00F65552" w:rsidRPr="00476E1F" w:rsidRDefault="00F65552" w:rsidP="00F65552">
      <w:pPr>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476E1F">
        <w:rPr>
          <w:rFonts w:ascii="HG丸ｺﾞｼｯｸM-PRO" w:eastAsia="HG丸ｺﾞｼｯｸM-PRO" w:hAnsi="HG丸ｺﾞｼｯｸM-PRO" w:hint="eastAsia"/>
        </w:rPr>
        <w:t>※：介護保険優先、</w:t>
      </w:r>
      <w:r w:rsidRPr="00476E1F">
        <w:rPr>
          <w:rFonts w:ascii="HG丸ｺﾞｼｯｸM-PRO" w:eastAsia="HG丸ｺﾞｼｯｸM-PRO" w:hAnsi="HG丸ｺﾞｼｯｸM-PRO" w:hint="eastAsia"/>
          <w:bdr w:val="single" w:sz="4" w:space="0" w:color="auto"/>
        </w:rPr>
        <w:t>者</w:t>
      </w:r>
      <w:r w:rsidRPr="00476E1F">
        <w:rPr>
          <w:rFonts w:ascii="HG丸ｺﾞｼｯｸM-PRO" w:eastAsia="HG丸ｺﾞｼｯｸM-PRO" w:hAnsi="HG丸ｺﾞｼｯｸM-PRO" w:hint="eastAsia"/>
        </w:rPr>
        <w:t>：知的障害者、</w:t>
      </w:r>
      <w:r w:rsidRPr="00476E1F">
        <w:rPr>
          <w:rFonts w:ascii="HG丸ｺﾞｼｯｸM-PRO" w:eastAsia="HG丸ｺﾞｼｯｸM-PRO" w:hAnsi="HG丸ｺﾞｼｯｸM-PRO" w:hint="eastAsia"/>
          <w:bdr w:val="single" w:sz="4" w:space="0" w:color="auto"/>
        </w:rPr>
        <w:t>児</w:t>
      </w:r>
      <w:r w:rsidRPr="00476E1F">
        <w:rPr>
          <w:rFonts w:ascii="HG丸ｺﾞｼｯｸM-PRO" w:eastAsia="HG丸ｺﾞｼｯｸM-PRO" w:hAnsi="HG丸ｺﾞｼｯｸM-PRO" w:hint="eastAsia"/>
        </w:rPr>
        <w:t>：知的障害児</w:t>
      </w:r>
    </w:p>
    <w:tbl>
      <w:tblPr>
        <w:tblW w:w="85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70"/>
        <w:gridCol w:w="4173"/>
        <w:gridCol w:w="2871"/>
      </w:tblGrid>
      <w:tr w:rsidR="00F65552" w:rsidRPr="00476E1F" w14:paraId="6DE1C950" w14:textId="77777777" w:rsidTr="00C37DB2">
        <w:trPr>
          <w:trHeight w:val="286"/>
        </w:trPr>
        <w:tc>
          <w:tcPr>
            <w:tcW w:w="1470" w:type="dxa"/>
            <w:shd w:val="clear" w:color="auto" w:fill="E6E6E6"/>
            <w:noWrap/>
            <w:vAlign w:val="center"/>
          </w:tcPr>
          <w:p w14:paraId="545CC693" w14:textId="77777777" w:rsidR="00F65552" w:rsidRPr="00476E1F" w:rsidRDefault="00F65552" w:rsidP="00F65552">
            <w:pPr>
              <w:spacing w:line="260" w:lineRule="exact"/>
              <w:ind w:leftChars="98" w:left="205"/>
              <w:jc w:val="center"/>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種　　目</w:t>
            </w:r>
          </w:p>
        </w:tc>
        <w:tc>
          <w:tcPr>
            <w:tcW w:w="4173" w:type="dxa"/>
            <w:shd w:val="clear" w:color="auto" w:fill="E6E6E6"/>
            <w:noWrap/>
            <w:vAlign w:val="center"/>
          </w:tcPr>
          <w:p w14:paraId="063AE606" w14:textId="77777777" w:rsidR="00F65552" w:rsidRPr="00476E1F" w:rsidRDefault="00F65552" w:rsidP="00C37DB2">
            <w:pPr>
              <w:spacing w:line="260" w:lineRule="exact"/>
              <w:jc w:val="center"/>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対　象　者</w:t>
            </w:r>
          </w:p>
        </w:tc>
        <w:tc>
          <w:tcPr>
            <w:tcW w:w="2871" w:type="dxa"/>
            <w:shd w:val="clear" w:color="auto" w:fill="E6E6E6"/>
            <w:vAlign w:val="center"/>
          </w:tcPr>
          <w:p w14:paraId="1C9727E2" w14:textId="77777777" w:rsidR="00F65552" w:rsidRPr="00476E1F" w:rsidRDefault="00F65552" w:rsidP="00C37DB2">
            <w:pPr>
              <w:spacing w:line="260" w:lineRule="exact"/>
              <w:jc w:val="center"/>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性　　能</w:t>
            </w:r>
          </w:p>
        </w:tc>
      </w:tr>
      <w:tr w:rsidR="00F65552" w:rsidRPr="00476E1F" w14:paraId="3254A81E" w14:textId="77777777" w:rsidTr="00437611">
        <w:tc>
          <w:tcPr>
            <w:tcW w:w="1470" w:type="dxa"/>
            <w:shd w:val="clear" w:color="auto" w:fill="auto"/>
            <w:noWrap/>
          </w:tcPr>
          <w:p w14:paraId="09F4F575" w14:textId="77777777" w:rsidR="00F65552" w:rsidRPr="00476E1F" w:rsidRDefault="00F65552" w:rsidP="00476E1F">
            <w:pPr>
              <w:spacing w:line="220" w:lineRule="exact"/>
              <w:rPr>
                <w:rFonts w:ascii="HG丸ｺﾞｼｯｸM-PRO" w:eastAsia="HG丸ｺﾞｼｯｸM-PRO" w:hAnsi="HG丸ｺﾞｼｯｸM-PRO"/>
                <w:spacing w:val="-10"/>
                <w:kern w:val="0"/>
                <w:sz w:val="18"/>
                <w:szCs w:val="18"/>
              </w:rPr>
            </w:pPr>
            <w:r w:rsidRPr="00476E1F">
              <w:rPr>
                <w:rFonts w:ascii="HG丸ｺﾞｼｯｸM-PRO" w:eastAsia="HG丸ｺﾞｼｯｸM-PRO" w:hAnsi="HG丸ｺﾞｼｯｸM-PRO" w:hint="eastAsia"/>
                <w:spacing w:val="-10"/>
                <w:kern w:val="0"/>
                <w:szCs w:val="21"/>
              </w:rPr>
              <w:t>※特殊マット</w:t>
            </w:r>
          </w:p>
          <w:p w14:paraId="3C072C0C"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1579327E" w14:textId="7ABCE76D" w:rsidR="00F65552" w:rsidRPr="00476E1F" w:rsidRDefault="00F65552" w:rsidP="00476E1F">
            <w:pPr>
              <w:spacing w:line="220" w:lineRule="exact"/>
              <w:jc w:val="right"/>
              <w:rPr>
                <w:rFonts w:ascii="HG丸ｺﾞｼｯｸM-PRO" w:eastAsia="HG丸ｺﾞｼｯｸM-PRO" w:hAnsi="HG丸ｺﾞｼｯｸM-PRO"/>
                <w:spacing w:val="-14"/>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7AAD80EF" w14:textId="6CAC8C0A" w:rsidR="00E5122E" w:rsidRDefault="00E5122E" w:rsidP="00E5122E">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00F65552"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00F65552" w:rsidRPr="00476E1F">
              <w:rPr>
                <w:rFonts w:ascii="HG丸ｺﾞｼｯｸM-PRO" w:eastAsia="HG丸ｺﾞｼｯｸM-PRO" w:hAnsi="HG丸ｺﾞｼｯｸM-PRO" w:hint="eastAsia"/>
                <w:kern w:val="0"/>
                <w:sz w:val="18"/>
                <w:szCs w:val="18"/>
              </w:rPr>
              <w:t>者</w:t>
            </w:r>
          </w:p>
          <w:p w14:paraId="6592CCF6" w14:textId="6D383B12" w:rsidR="00F65552" w:rsidRPr="00476E1F" w:rsidRDefault="00F65552" w:rsidP="00E5122E">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原則</w:t>
            </w:r>
            <w:r w:rsidRPr="00476E1F">
              <w:rPr>
                <w:rFonts w:ascii="HG丸ｺﾞｼｯｸM-PRO" w:eastAsia="HG丸ｺﾞｼｯｸM-PRO" w:hAnsi="HG丸ｺﾞｼｯｸM-PRO" w:hint="eastAsia"/>
                <w:spacing w:val="-22"/>
                <w:kern w:val="0"/>
                <w:sz w:val="18"/>
                <w:szCs w:val="18"/>
              </w:rPr>
              <w:t>として</w:t>
            </w:r>
            <w:r w:rsidR="00437611" w:rsidRPr="00476E1F">
              <w:rPr>
                <w:rFonts w:ascii="HG丸ｺﾞｼｯｸM-PRO" w:eastAsia="HG丸ｺﾞｼｯｸM-PRO" w:hAnsi="HG丸ｺﾞｼｯｸM-PRO" w:hint="eastAsia"/>
                <w:spacing w:val="-24"/>
                <w:kern w:val="0"/>
                <w:sz w:val="18"/>
                <w:szCs w:val="18"/>
              </w:rPr>
              <w:t>３</w:t>
            </w:r>
            <w:r w:rsidRPr="00476E1F">
              <w:rPr>
                <w:rFonts w:ascii="HG丸ｺﾞｼｯｸM-PRO" w:eastAsia="HG丸ｺﾞｼｯｸM-PRO" w:hAnsi="HG丸ｺﾞｼｯｸM-PRO" w:hint="eastAsia"/>
                <w:kern w:val="0"/>
                <w:sz w:val="18"/>
                <w:szCs w:val="18"/>
              </w:rPr>
              <w:t>歳以上）</w:t>
            </w:r>
          </w:p>
        </w:tc>
        <w:tc>
          <w:tcPr>
            <w:tcW w:w="2871" w:type="dxa"/>
            <w:shd w:val="clear" w:color="auto" w:fill="auto"/>
          </w:tcPr>
          <w:p w14:paraId="4BCDD441"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失禁等による汚染又は損耗を防止するためマット（寝具）にビニール等の加工をしたもの</w:t>
            </w:r>
          </w:p>
        </w:tc>
      </w:tr>
      <w:tr w:rsidR="00F65552" w:rsidRPr="00476E1F" w14:paraId="5CC00E5D" w14:textId="77777777" w:rsidTr="00437611">
        <w:tc>
          <w:tcPr>
            <w:tcW w:w="1470" w:type="dxa"/>
            <w:shd w:val="clear" w:color="auto" w:fill="auto"/>
            <w:noWrap/>
          </w:tcPr>
          <w:p w14:paraId="74C24CF4"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頭部保護帽</w:t>
            </w:r>
          </w:p>
          <w:p w14:paraId="2055DF71"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5D0F2679" w14:textId="5A20331E"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2943D749" w14:textId="1EAB3E10" w:rsidR="00F65552" w:rsidRPr="00476E1F"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てんかんの発作等により頻繁に転倒する者</w:t>
            </w:r>
          </w:p>
        </w:tc>
        <w:tc>
          <w:tcPr>
            <w:tcW w:w="2871" w:type="dxa"/>
            <w:shd w:val="clear" w:color="auto" w:fill="auto"/>
          </w:tcPr>
          <w:p w14:paraId="2AA6D181"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転倒の衝撃から頭部を保護できるもの</w:t>
            </w:r>
          </w:p>
        </w:tc>
      </w:tr>
      <w:tr w:rsidR="00F65552" w:rsidRPr="00476E1F" w14:paraId="00D1050B" w14:textId="77777777" w:rsidTr="00437611">
        <w:tc>
          <w:tcPr>
            <w:tcW w:w="1470" w:type="dxa"/>
            <w:shd w:val="clear" w:color="auto" w:fill="auto"/>
            <w:noWrap/>
          </w:tcPr>
          <w:p w14:paraId="4EF3F115"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温水洗浄便座</w:t>
            </w:r>
          </w:p>
          <w:p w14:paraId="463C017B"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7F7490A9" w14:textId="055919B6"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4BD3F1CC" w14:textId="77777777" w:rsidR="00FA2F5C"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kern w:val="0"/>
                <w:sz w:val="18"/>
                <w:szCs w:val="18"/>
              </w:rPr>
              <w:t>で</w:t>
            </w:r>
            <w:r>
              <w:rPr>
                <w:rFonts w:ascii="HG丸ｺﾞｼｯｸM-PRO" w:eastAsia="HG丸ｺﾞｼｯｸM-PRO" w:hAnsi="HG丸ｺﾞｼｯｸM-PRO" w:hint="eastAsia"/>
                <w:kern w:val="0"/>
                <w:sz w:val="18"/>
                <w:szCs w:val="18"/>
              </w:rPr>
              <w:t>、</w:t>
            </w:r>
            <w:r w:rsidR="00F65552" w:rsidRPr="00476E1F">
              <w:rPr>
                <w:rFonts w:ascii="HG丸ｺﾞｼｯｸM-PRO" w:eastAsia="HG丸ｺﾞｼｯｸM-PRO" w:hAnsi="HG丸ｺﾞｼｯｸM-PRO" w:hint="eastAsia"/>
                <w:kern w:val="0"/>
                <w:sz w:val="18"/>
                <w:szCs w:val="18"/>
              </w:rPr>
              <w:t>訓練を</w:t>
            </w:r>
            <w:r>
              <w:rPr>
                <w:rFonts w:ascii="HG丸ｺﾞｼｯｸM-PRO" w:eastAsia="HG丸ｺﾞｼｯｸM-PRO" w:hAnsi="HG丸ｺﾞｼｯｸM-PRO" w:hint="eastAsia"/>
                <w:kern w:val="0"/>
                <w:sz w:val="18"/>
                <w:szCs w:val="18"/>
              </w:rPr>
              <w:t xml:space="preserve">　　</w:t>
            </w:r>
            <w:r w:rsidR="00F65552" w:rsidRPr="00476E1F">
              <w:rPr>
                <w:rFonts w:ascii="HG丸ｺﾞｼｯｸM-PRO" w:eastAsia="HG丸ｺﾞｼｯｸM-PRO" w:hAnsi="HG丸ｺﾞｼｯｸM-PRO" w:hint="eastAsia"/>
                <w:kern w:val="0"/>
                <w:sz w:val="18"/>
                <w:szCs w:val="18"/>
              </w:rPr>
              <w:t>行っても自ら排便後の処理が困難な者</w:t>
            </w:r>
          </w:p>
          <w:p w14:paraId="35DEA206" w14:textId="3D08F5A2"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原則として学齢児以上）</w:t>
            </w:r>
          </w:p>
        </w:tc>
        <w:tc>
          <w:tcPr>
            <w:tcW w:w="2871" w:type="dxa"/>
            <w:shd w:val="clear" w:color="auto" w:fill="auto"/>
          </w:tcPr>
          <w:p w14:paraId="38FA991F" w14:textId="77777777" w:rsidR="00F65552" w:rsidRPr="00476E1F" w:rsidRDefault="00F65552" w:rsidP="00476E1F">
            <w:pPr>
              <w:spacing w:line="180" w:lineRule="exact"/>
              <w:rPr>
                <w:rFonts w:ascii="HG丸ｺﾞｼｯｸM-PRO" w:eastAsia="HG丸ｺﾞｼｯｸM-PRO" w:hAnsi="HG丸ｺﾞｼｯｸM-PRO"/>
                <w:kern w:val="0"/>
                <w:sz w:val="20"/>
                <w:szCs w:val="20"/>
              </w:rPr>
            </w:pPr>
            <w:r w:rsidRPr="00476E1F">
              <w:rPr>
                <w:rFonts w:ascii="HG丸ｺﾞｼｯｸM-PRO" w:eastAsia="HG丸ｺﾞｼｯｸM-PRO" w:hAnsi="HG丸ｺﾞｼｯｸM-PRO" w:hint="eastAsia"/>
                <w:kern w:val="0"/>
                <w:sz w:val="18"/>
                <w:szCs w:val="18"/>
              </w:rPr>
              <w:t>取替式の便座（便器一体型を除く）であっ</w:t>
            </w:r>
            <w:r w:rsidRPr="00476E1F">
              <w:rPr>
                <w:rFonts w:ascii="HG丸ｺﾞｼｯｸM-PRO" w:eastAsia="HG丸ｺﾞｼｯｸM-PRO" w:hAnsi="HG丸ｺﾞｼｯｸM-PRO" w:hint="eastAsia"/>
                <w:spacing w:val="-22"/>
                <w:kern w:val="0"/>
                <w:sz w:val="18"/>
                <w:szCs w:val="18"/>
              </w:rPr>
              <w:t>て、</w:t>
            </w:r>
            <w:r w:rsidRPr="00476E1F">
              <w:rPr>
                <w:rFonts w:ascii="HG丸ｺﾞｼｯｸM-PRO" w:eastAsia="HG丸ｺﾞｼｯｸM-PRO" w:hAnsi="HG丸ｺﾞｼｯｸM-PRO" w:hint="eastAsia"/>
                <w:kern w:val="0"/>
                <w:sz w:val="18"/>
                <w:szCs w:val="18"/>
              </w:rPr>
              <w:t>乾燥機能を有するもの。ただし、取り替えにあたり住宅改修を伴うものを除く。また、新築等の理由による用具設置の場合については助成対象としない</w:t>
            </w:r>
            <w:r w:rsidRPr="00476E1F">
              <w:rPr>
                <w:rFonts w:ascii="HG丸ｺﾞｼｯｸM-PRO" w:eastAsia="HG丸ｺﾞｼｯｸM-PRO" w:hAnsi="HG丸ｺﾞｼｯｸM-PRO" w:hint="eastAsia"/>
                <w:kern w:val="0"/>
                <w:sz w:val="20"/>
                <w:szCs w:val="20"/>
              </w:rPr>
              <w:t>。</w:t>
            </w:r>
          </w:p>
        </w:tc>
      </w:tr>
      <w:tr w:rsidR="00F65552" w:rsidRPr="00476E1F" w14:paraId="6B6BD40A" w14:textId="77777777" w:rsidTr="00437611">
        <w:tc>
          <w:tcPr>
            <w:tcW w:w="1470" w:type="dxa"/>
            <w:shd w:val="clear" w:color="auto" w:fill="auto"/>
            <w:noWrap/>
          </w:tcPr>
          <w:p w14:paraId="6DBB351C" w14:textId="77777777" w:rsidR="00F65552" w:rsidRPr="00476E1F" w:rsidRDefault="00F65552" w:rsidP="00476E1F">
            <w:pPr>
              <w:spacing w:line="220" w:lineRule="exact"/>
              <w:ind w:left="190" w:hangingChars="100" w:hanging="190"/>
              <w:rPr>
                <w:rFonts w:ascii="HG丸ｺﾞｼｯｸM-PRO" w:eastAsia="HG丸ｺﾞｼｯｸM-PRO" w:hAnsi="HG丸ｺﾞｼｯｸM-PRO"/>
                <w:spacing w:val="-10"/>
                <w:kern w:val="0"/>
                <w:sz w:val="18"/>
                <w:szCs w:val="18"/>
              </w:rPr>
            </w:pPr>
            <w:r w:rsidRPr="00476E1F">
              <w:rPr>
                <w:rFonts w:ascii="HG丸ｺﾞｼｯｸM-PRO" w:eastAsia="HG丸ｺﾞｼｯｸM-PRO" w:hAnsi="HG丸ｺﾞｼｯｸM-PRO" w:hint="eastAsia"/>
                <w:spacing w:val="-10"/>
                <w:kern w:val="0"/>
                <w:szCs w:val="21"/>
              </w:rPr>
              <w:t>火災警報器</w:t>
            </w:r>
          </w:p>
          <w:p w14:paraId="06DD7117" w14:textId="77777777" w:rsidR="00476E1F" w:rsidRDefault="00476E1F" w:rsidP="00476E1F">
            <w:pPr>
              <w:spacing w:line="220" w:lineRule="exact"/>
              <w:ind w:left="180" w:hangingChars="100" w:hanging="180"/>
              <w:rPr>
                <w:rFonts w:ascii="HG丸ｺﾞｼｯｸM-PRO" w:eastAsia="HG丸ｺﾞｼｯｸM-PRO" w:hAnsi="HG丸ｺﾞｼｯｸM-PRO"/>
                <w:kern w:val="0"/>
                <w:sz w:val="18"/>
                <w:szCs w:val="18"/>
                <w:bdr w:val="single" w:sz="4" w:space="0" w:color="auto"/>
              </w:rPr>
            </w:pPr>
          </w:p>
          <w:p w14:paraId="41F16344" w14:textId="4B07D75A" w:rsidR="00F65552" w:rsidRPr="00476E1F" w:rsidRDefault="00F65552" w:rsidP="00476E1F">
            <w:pPr>
              <w:spacing w:line="220" w:lineRule="exact"/>
              <w:ind w:left="180" w:hangingChars="100" w:hanging="180"/>
              <w:jc w:val="right"/>
              <w:rPr>
                <w:rFonts w:ascii="HG丸ｺﾞｼｯｸM-PRO" w:eastAsia="HG丸ｺﾞｼｯｸM-PRO" w:hAnsi="HG丸ｺﾞｼｯｸM-PRO"/>
                <w:spacing w:val="-10"/>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vAlign w:val="center"/>
          </w:tcPr>
          <w:p w14:paraId="647A02E4" w14:textId="5C26CE56" w:rsidR="00F65552" w:rsidRPr="00476E1F"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火災発生の感知及び避難が著しく困難な者（当該者の世帯が単身世帯及びこれに準ずる世帯で、かつ、市民税非課税世帯に限る）</w:t>
            </w:r>
          </w:p>
        </w:tc>
        <w:tc>
          <w:tcPr>
            <w:tcW w:w="2871" w:type="dxa"/>
            <w:shd w:val="clear" w:color="auto" w:fill="auto"/>
          </w:tcPr>
          <w:p w14:paraId="37CDC0D7"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室内の火災を煙又は熱により感知し、音又は光を発し屋外にも警報ブザーで知らせ得るもの</w:t>
            </w:r>
          </w:p>
        </w:tc>
      </w:tr>
      <w:tr w:rsidR="00F65552" w:rsidRPr="00476E1F" w14:paraId="149EFBD5" w14:textId="77777777" w:rsidTr="003A3883">
        <w:trPr>
          <w:trHeight w:val="481"/>
        </w:trPr>
        <w:tc>
          <w:tcPr>
            <w:tcW w:w="1470" w:type="dxa"/>
            <w:shd w:val="clear" w:color="auto" w:fill="auto"/>
            <w:noWrap/>
          </w:tcPr>
          <w:p w14:paraId="22B27EF8" w14:textId="77777777" w:rsidR="00F65552" w:rsidRPr="00476E1F" w:rsidRDefault="00F65552" w:rsidP="00476E1F">
            <w:pPr>
              <w:spacing w:line="220" w:lineRule="exact"/>
              <w:ind w:left="200" w:hanging="200"/>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自動消火器</w:t>
            </w:r>
          </w:p>
          <w:p w14:paraId="65549A22" w14:textId="77777777" w:rsidR="00476E1F" w:rsidRDefault="00476E1F" w:rsidP="00476E1F">
            <w:pPr>
              <w:spacing w:line="220" w:lineRule="exact"/>
              <w:ind w:left="200" w:hanging="200"/>
              <w:rPr>
                <w:rFonts w:ascii="HG丸ｺﾞｼｯｸM-PRO" w:eastAsia="HG丸ｺﾞｼｯｸM-PRO" w:hAnsi="HG丸ｺﾞｼｯｸM-PRO"/>
                <w:kern w:val="0"/>
                <w:sz w:val="18"/>
                <w:szCs w:val="18"/>
                <w:bdr w:val="single" w:sz="4" w:space="0" w:color="auto"/>
              </w:rPr>
            </w:pPr>
          </w:p>
          <w:p w14:paraId="34BDA2F9" w14:textId="03155B1A" w:rsidR="00F65552" w:rsidRPr="00476E1F" w:rsidRDefault="00F65552" w:rsidP="00476E1F">
            <w:pPr>
              <w:spacing w:line="220" w:lineRule="exact"/>
              <w:ind w:left="200" w:hanging="200"/>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0C0B8A6E" w14:textId="3E485886" w:rsidR="00F65552" w:rsidRPr="00FA2F5C"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火災発生の感知及び避難が著しく困難な者</w:t>
            </w:r>
          </w:p>
        </w:tc>
        <w:tc>
          <w:tcPr>
            <w:tcW w:w="2871" w:type="dxa"/>
            <w:shd w:val="clear" w:color="auto" w:fill="auto"/>
          </w:tcPr>
          <w:p w14:paraId="32377562"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室内温度の異常上昇又は炎の接触で自動的に消火液を噴射し、初期消火できるもの</w:t>
            </w:r>
          </w:p>
        </w:tc>
      </w:tr>
      <w:tr w:rsidR="00F65552" w:rsidRPr="00476E1F" w14:paraId="642F84BB" w14:textId="77777777" w:rsidTr="003A3883">
        <w:tc>
          <w:tcPr>
            <w:tcW w:w="1470" w:type="dxa"/>
            <w:shd w:val="clear" w:color="auto" w:fill="auto"/>
            <w:noWrap/>
          </w:tcPr>
          <w:p w14:paraId="47B91C9B" w14:textId="77777777" w:rsidR="00861634" w:rsidRPr="00476E1F" w:rsidRDefault="00F65552" w:rsidP="00476E1F">
            <w:pPr>
              <w:spacing w:line="220" w:lineRule="exact"/>
              <w:jc w:val="lef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Cs w:val="21"/>
              </w:rPr>
              <w:t>電磁調理器</w:t>
            </w:r>
          </w:p>
          <w:p w14:paraId="322FDBF1" w14:textId="0C0F72F0" w:rsidR="00F65552" w:rsidRPr="00476E1F" w:rsidRDefault="00F65552" w:rsidP="00476E1F">
            <w:pPr>
              <w:spacing w:line="220" w:lineRule="exact"/>
              <w:jc w:val="lef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卓上式）</w:t>
            </w:r>
          </w:p>
          <w:p w14:paraId="711583EA" w14:textId="77777777" w:rsidR="00F65552" w:rsidRPr="00476E1F" w:rsidRDefault="00F65552" w:rsidP="00476E1F">
            <w:pPr>
              <w:spacing w:line="220" w:lineRule="exact"/>
              <w:ind w:left="199" w:hanging="199"/>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p>
        </w:tc>
        <w:tc>
          <w:tcPr>
            <w:tcW w:w="4173" w:type="dxa"/>
            <w:shd w:val="clear" w:color="auto" w:fill="auto"/>
            <w:noWrap/>
          </w:tcPr>
          <w:p w14:paraId="5546CBE4" w14:textId="77777777" w:rsidR="00FA2F5C" w:rsidRDefault="00FA2F5C" w:rsidP="00FA2F5C">
            <w:pPr>
              <w:spacing w:line="180" w:lineRule="exact"/>
              <w:rPr>
                <w:rFonts w:ascii="HG丸ｺﾞｼｯｸM-PRO" w:eastAsia="HG丸ｺﾞｼｯｸM-PRO" w:hAnsi="HG丸ｺﾞｼｯｸM-PRO"/>
                <w:spacing w:val="-22"/>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１８歳以上）</w:t>
            </w:r>
          </w:p>
          <w:p w14:paraId="6172A044" w14:textId="1808DD12"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市民税非課税世帯に限る）</w:t>
            </w:r>
          </w:p>
        </w:tc>
        <w:tc>
          <w:tcPr>
            <w:tcW w:w="2871" w:type="dxa"/>
            <w:shd w:val="clear" w:color="auto" w:fill="auto"/>
          </w:tcPr>
          <w:p w14:paraId="057B3F14"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知的障害者が容易に使用できるもの</w:t>
            </w:r>
          </w:p>
        </w:tc>
      </w:tr>
      <w:tr w:rsidR="00F65552" w:rsidRPr="00476E1F" w14:paraId="7F26C272" w14:textId="77777777" w:rsidTr="003A3883">
        <w:tc>
          <w:tcPr>
            <w:tcW w:w="1470" w:type="dxa"/>
            <w:shd w:val="clear" w:color="auto" w:fill="auto"/>
            <w:noWrap/>
          </w:tcPr>
          <w:p w14:paraId="0E03E90E" w14:textId="77777777" w:rsidR="00F65552" w:rsidRPr="00476E1F" w:rsidRDefault="00F65552" w:rsidP="00476E1F">
            <w:pPr>
              <w:spacing w:line="220" w:lineRule="exac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Cs w:val="21"/>
              </w:rPr>
              <w:t>障害者用防災</w:t>
            </w:r>
          </w:p>
          <w:p w14:paraId="47107FDF"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ベスト</w:t>
            </w:r>
          </w:p>
          <w:p w14:paraId="5F067A48" w14:textId="07BD9C4C"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168E080E" w14:textId="424BA253" w:rsidR="00F65552" w:rsidRPr="00476E1F" w:rsidRDefault="00FA2F5C" w:rsidP="00CE1F25">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kern w:val="0"/>
                <w:sz w:val="18"/>
                <w:szCs w:val="18"/>
              </w:rPr>
              <w:t>で</w:t>
            </w:r>
            <w:r>
              <w:rPr>
                <w:rFonts w:ascii="HG丸ｺﾞｼｯｸM-PRO" w:eastAsia="HG丸ｺﾞｼｯｸM-PRO" w:hAnsi="HG丸ｺﾞｼｯｸM-PRO" w:hint="eastAsia"/>
                <w:kern w:val="0"/>
                <w:sz w:val="18"/>
                <w:szCs w:val="18"/>
              </w:rPr>
              <w:t>、</w:t>
            </w:r>
            <w:r w:rsidR="00CE1F25">
              <w:rPr>
                <w:rFonts w:ascii="HG丸ｺﾞｼｯｸM-PRO" w:eastAsia="HG丸ｺﾞｼｯｸM-PRO" w:hAnsi="HG丸ｺﾞｼｯｸM-PRO" w:hint="eastAsia"/>
                <w:kern w:val="0"/>
                <w:sz w:val="18"/>
                <w:szCs w:val="18"/>
              </w:rPr>
              <w:t>災害発生</w:t>
            </w:r>
            <w:r w:rsidR="00F65552" w:rsidRPr="00476E1F">
              <w:rPr>
                <w:rFonts w:ascii="HG丸ｺﾞｼｯｸM-PRO" w:eastAsia="HG丸ｺﾞｼｯｸM-PRO" w:hAnsi="HG丸ｺﾞｼｯｸM-PRO" w:hint="eastAsia"/>
                <w:kern w:val="0"/>
                <w:sz w:val="18"/>
                <w:szCs w:val="18"/>
              </w:rPr>
              <w:t>時の安全確保が困難又は避難が著しく困難な者</w:t>
            </w:r>
          </w:p>
        </w:tc>
        <w:tc>
          <w:tcPr>
            <w:tcW w:w="2871" w:type="dxa"/>
            <w:shd w:val="clear" w:color="auto" w:fill="auto"/>
          </w:tcPr>
          <w:p w14:paraId="2E72A4BD" w14:textId="55896223"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災害発生時、避難中に障害の有無を明示できるもの</w:t>
            </w:r>
          </w:p>
        </w:tc>
      </w:tr>
    </w:tbl>
    <w:p w14:paraId="23423E0B" w14:textId="33787154" w:rsidR="00AE52D9" w:rsidRDefault="00A825BB" w:rsidP="00500CCB">
      <w:r>
        <w:br w:type="page"/>
      </w:r>
    </w:p>
    <w:tbl>
      <w:tblPr>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ED43DA" w:rsidRPr="00173079" w14:paraId="7F399158" w14:textId="77777777" w:rsidTr="00ED43DA">
        <w:tc>
          <w:tcPr>
            <w:tcW w:w="9639" w:type="dxa"/>
            <w:shd w:val="clear" w:color="auto" w:fill="595959" w:themeFill="text1" w:themeFillTint="A6"/>
          </w:tcPr>
          <w:p w14:paraId="520E0744" w14:textId="77777777" w:rsidR="00ED43DA" w:rsidRPr="00163C69" w:rsidRDefault="00ED43DA" w:rsidP="00ED43D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lastRenderedPageBreak/>
              <w:t>移動支援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1D1D1EE9" w14:textId="77777777" w:rsidR="00DF2D2A" w:rsidRPr="00DF2D2A" w:rsidRDefault="00DF2D2A" w:rsidP="00500CCB">
      <w:pPr>
        <w:ind w:firstLineChars="100" w:firstLine="210"/>
      </w:pPr>
      <w:r w:rsidRPr="00DF2D2A">
        <w:rPr>
          <w:rFonts w:hint="eastAsia"/>
        </w:rPr>
        <w:t>屋外等での移動が困難な障がいのある</w:t>
      </w:r>
      <w:r w:rsidR="006B29D8">
        <w:rPr>
          <w:rFonts w:hint="eastAsia"/>
        </w:rPr>
        <w:t>人</w:t>
      </w:r>
      <w:r w:rsidR="00F27046">
        <w:rPr>
          <w:rFonts w:hint="eastAsia"/>
        </w:rPr>
        <w:t>に</w:t>
      </w:r>
      <w:r w:rsidRPr="00DF2D2A">
        <w:rPr>
          <w:rFonts w:hint="eastAsia"/>
        </w:rPr>
        <w:t>、外出のための支援を行います。</w:t>
      </w:r>
    </w:p>
    <w:p w14:paraId="0137A3F8" w14:textId="77777777" w:rsidR="00A14771" w:rsidRPr="00DF2D2A" w:rsidRDefault="00A14771" w:rsidP="009C67FC">
      <w:pPr>
        <w:spacing w:line="200" w:lineRule="atLeast"/>
      </w:pPr>
    </w:p>
    <w:p w14:paraId="4E9A13F8"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07FCF7C0" w14:textId="77777777" w:rsidR="005512AD" w:rsidRDefault="00CA561B" w:rsidP="009C67FC">
      <w:pPr>
        <w:spacing w:line="200" w:lineRule="atLeast"/>
        <w:ind w:leftChars="200" w:left="419"/>
      </w:pPr>
      <w:r>
        <w:rPr>
          <w:rFonts w:hint="eastAsia"/>
        </w:rPr>
        <w:t>浜松市に住所を有する在宅の人又は共同生活援助を利用する人（浜松市が援護の実施者）</w:t>
      </w:r>
      <w:r w:rsidR="005512AD">
        <w:rPr>
          <w:rFonts w:hint="eastAsia"/>
        </w:rPr>
        <w:t>のうち、次のいずれかに該当する人</w:t>
      </w:r>
    </w:p>
    <w:p w14:paraId="0EB939D9" w14:textId="77777777" w:rsidR="00487A1B" w:rsidRDefault="004357CA" w:rsidP="009C67FC">
      <w:pPr>
        <w:spacing w:line="200" w:lineRule="atLeast"/>
        <w:ind w:leftChars="100" w:left="420" w:hangingChars="100" w:hanging="210"/>
      </w:pPr>
      <w:r>
        <w:rPr>
          <w:rFonts w:hint="eastAsia"/>
        </w:rPr>
        <w:t>・</w:t>
      </w:r>
      <w:r w:rsidR="00DF2D2A" w:rsidRPr="00DF2D2A">
        <w:rPr>
          <w:rFonts w:hint="eastAsia"/>
        </w:rPr>
        <w:t>身体障害者手帳を</w:t>
      </w:r>
      <w:r w:rsidR="006B29D8">
        <w:rPr>
          <w:rFonts w:hint="eastAsia"/>
        </w:rPr>
        <w:t>持っている人</w:t>
      </w:r>
      <w:r w:rsidR="00487A1B">
        <w:rPr>
          <w:rFonts w:hint="eastAsia"/>
        </w:rPr>
        <w:t>のうち</w:t>
      </w:r>
      <w:r w:rsidR="00DF2D2A" w:rsidRPr="00DF2D2A">
        <w:rPr>
          <w:rFonts w:hint="eastAsia"/>
        </w:rPr>
        <w:t>全身性障</w:t>
      </w:r>
      <w:r w:rsidR="002B7549">
        <w:rPr>
          <w:rFonts w:hint="eastAsia"/>
        </w:rPr>
        <w:t>がい</w:t>
      </w:r>
      <w:r w:rsidR="00487A1B">
        <w:rPr>
          <w:rFonts w:hint="eastAsia"/>
        </w:rPr>
        <w:t>の</w:t>
      </w:r>
      <w:r w:rsidR="00996466">
        <w:rPr>
          <w:rFonts w:hint="eastAsia"/>
        </w:rPr>
        <w:t>人</w:t>
      </w:r>
    </w:p>
    <w:p w14:paraId="72ECFD0A" w14:textId="77777777" w:rsidR="00487A1B" w:rsidRDefault="00487A1B" w:rsidP="009C67FC">
      <w:pPr>
        <w:spacing w:line="200" w:lineRule="atLeast"/>
        <w:ind w:leftChars="100" w:left="420" w:hangingChars="100" w:hanging="210"/>
      </w:pPr>
      <w:r>
        <w:rPr>
          <w:rFonts w:hint="eastAsia"/>
        </w:rPr>
        <w:t>・</w:t>
      </w:r>
      <w:r w:rsidR="00DF2D2A" w:rsidRPr="00DF2D2A">
        <w:rPr>
          <w:rFonts w:hint="eastAsia"/>
        </w:rPr>
        <w:t>療育手帳を</w:t>
      </w:r>
      <w:r w:rsidR="006B29D8">
        <w:rPr>
          <w:rFonts w:hint="eastAsia"/>
        </w:rPr>
        <w:t>持っている人</w:t>
      </w:r>
    </w:p>
    <w:p w14:paraId="08B46637" w14:textId="77777777" w:rsidR="00DF2D2A" w:rsidRDefault="00487A1B" w:rsidP="009C67FC">
      <w:pPr>
        <w:spacing w:line="200" w:lineRule="atLeast"/>
        <w:ind w:leftChars="100" w:left="420" w:hangingChars="100" w:hanging="210"/>
      </w:pPr>
      <w:r>
        <w:rPr>
          <w:rFonts w:hint="eastAsia"/>
        </w:rPr>
        <w:t>・</w:t>
      </w:r>
      <w:r w:rsidR="00DF2D2A" w:rsidRPr="00DF2D2A">
        <w:rPr>
          <w:rFonts w:hint="eastAsia"/>
        </w:rPr>
        <w:t>精神障害者保健福祉手帳を</w:t>
      </w:r>
      <w:r w:rsidR="006B29D8">
        <w:rPr>
          <w:rFonts w:hint="eastAsia"/>
        </w:rPr>
        <w:t>持っている人</w:t>
      </w:r>
      <w:r>
        <w:rPr>
          <w:rFonts w:hint="eastAsia"/>
        </w:rPr>
        <w:t>、</w:t>
      </w:r>
      <w:r w:rsidR="00DF2D2A" w:rsidRPr="00DF2D2A">
        <w:rPr>
          <w:rFonts w:hint="eastAsia"/>
        </w:rPr>
        <w:t>または</w:t>
      </w:r>
      <w:r w:rsidR="002B7549">
        <w:rPr>
          <w:rFonts w:hint="eastAsia"/>
        </w:rPr>
        <w:t>自立支援医療を受給している</w:t>
      </w:r>
      <w:r w:rsidR="006B29D8">
        <w:rPr>
          <w:rFonts w:hint="eastAsia"/>
        </w:rPr>
        <w:t>人</w:t>
      </w:r>
    </w:p>
    <w:p w14:paraId="0BC20FF2" w14:textId="77777777" w:rsidR="0015530D" w:rsidRDefault="004357CA" w:rsidP="009C67FC">
      <w:pPr>
        <w:spacing w:line="200" w:lineRule="atLeast"/>
        <w:ind w:leftChars="100" w:left="420" w:hangingChars="100" w:hanging="210"/>
      </w:pPr>
      <w:r>
        <w:rPr>
          <w:rFonts w:hint="eastAsia"/>
        </w:rPr>
        <w:t>・医師により発達</w:t>
      </w:r>
      <w:r w:rsidR="006B29D8">
        <w:rPr>
          <w:rFonts w:hint="eastAsia"/>
        </w:rPr>
        <w:t>に障がいがある</w:t>
      </w:r>
      <w:r>
        <w:rPr>
          <w:rFonts w:hint="eastAsia"/>
        </w:rPr>
        <w:t>と診断された</w:t>
      </w:r>
      <w:r w:rsidR="006B29D8">
        <w:rPr>
          <w:rFonts w:hint="eastAsia"/>
        </w:rPr>
        <w:t>人</w:t>
      </w:r>
    </w:p>
    <w:p w14:paraId="708D80AE" w14:textId="37FEDA1E" w:rsidR="00A14771" w:rsidRPr="00DF2D2A" w:rsidRDefault="00E470F3" w:rsidP="00246561">
      <w:pPr>
        <w:spacing w:line="200" w:lineRule="atLeast"/>
        <w:ind w:leftChars="100" w:left="420" w:hangingChars="100" w:hanging="210"/>
      </w:pPr>
      <w:r w:rsidRPr="004711BB">
        <w:rPr>
          <w:rFonts w:hint="eastAsia"/>
        </w:rPr>
        <w:t>・身体障害者手帳を持っている児童のうち医療的ケアを必要とする人、または重症心身障害のある人</w:t>
      </w:r>
    </w:p>
    <w:p w14:paraId="7F8E8D7E"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45F6DFD0" w14:textId="0CA1D897" w:rsidR="00A14771" w:rsidRPr="00DF2D2A" w:rsidRDefault="00DF2D2A" w:rsidP="00246561">
      <w:pPr>
        <w:spacing w:line="200" w:lineRule="atLeast"/>
        <w:ind w:leftChars="100" w:left="210" w:firstLineChars="100" w:firstLine="210"/>
      </w:pPr>
      <w:r w:rsidRPr="00DF2D2A">
        <w:rPr>
          <w:rFonts w:hint="eastAsia"/>
        </w:rPr>
        <w:t>利用者負担は費用の</w:t>
      </w:r>
      <w:r w:rsidR="00450B81">
        <w:rPr>
          <w:rFonts w:hint="eastAsia"/>
        </w:rPr>
        <w:t>１</w:t>
      </w:r>
      <w:r w:rsidRPr="00DF2D2A">
        <w:rPr>
          <w:rFonts w:hint="eastAsia"/>
        </w:rPr>
        <w:t>割（生活保護世帯又は市民税非課税世帯の場合は負担無し）</w:t>
      </w:r>
    </w:p>
    <w:p w14:paraId="2AF50C86"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15EE41FB" w14:textId="71BEA6CD" w:rsidR="00DF2D2A" w:rsidRPr="009C67FC" w:rsidRDefault="00DF2D2A" w:rsidP="009C67FC">
      <w:pPr>
        <w:spacing w:line="200" w:lineRule="atLeast"/>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区役所社会福祉課</w:t>
      </w:r>
      <w:r w:rsidR="009C67FC">
        <w:rPr>
          <w:rFonts w:ascii="HG丸ｺﾞｼｯｸM-PRO" w:eastAsia="HG丸ｺﾞｼｯｸM-PRO" w:hAnsi="HG丸ｺﾞｼｯｸM-PRO" w:hint="eastAsia"/>
        </w:rPr>
        <w:t>（裏表紙に記載）</w:t>
      </w:r>
    </w:p>
    <w:p w14:paraId="7065F0BB" w14:textId="77777777" w:rsidR="00DF2D2A" w:rsidRDefault="00DF2D2A" w:rsidP="00DF2D2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DF2D2A" w:rsidRPr="00173079" w14:paraId="1DAFE129" w14:textId="77777777" w:rsidTr="009C67FC">
        <w:trPr>
          <w:jc w:val="center"/>
        </w:trPr>
        <w:tc>
          <w:tcPr>
            <w:tcW w:w="9639" w:type="dxa"/>
            <w:shd w:val="clear" w:color="auto" w:fill="595959" w:themeFill="text1" w:themeFillTint="A6"/>
          </w:tcPr>
          <w:p w14:paraId="11D118C4" w14:textId="77777777" w:rsidR="00DF2D2A" w:rsidRPr="00163C69" w:rsidRDefault="00DF2D2A" w:rsidP="00220D8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t>日中一時支援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7F5DA015" w14:textId="77777777" w:rsidR="00DF2D2A" w:rsidRPr="00DF2D2A" w:rsidRDefault="00E94D16" w:rsidP="00DF2D2A">
      <w:pPr>
        <w:ind w:firstLineChars="100" w:firstLine="210"/>
      </w:pPr>
      <w:r>
        <w:rPr>
          <w:rFonts w:hint="eastAsia"/>
        </w:rPr>
        <w:t>在宅で浜松市に住所を有している障</w:t>
      </w:r>
      <w:r w:rsidR="00E0308E">
        <w:rPr>
          <w:rFonts w:hint="eastAsia"/>
        </w:rPr>
        <w:t>がい</w:t>
      </w:r>
      <w:r>
        <w:rPr>
          <w:rFonts w:hint="eastAsia"/>
        </w:rPr>
        <w:t>のある</w:t>
      </w:r>
      <w:r w:rsidR="007409F2">
        <w:rPr>
          <w:rFonts w:hint="eastAsia"/>
        </w:rPr>
        <w:t>人</w:t>
      </w:r>
      <w:r>
        <w:rPr>
          <w:rFonts w:hint="eastAsia"/>
        </w:rPr>
        <w:t>に対し、家族の負担軽減のため</w:t>
      </w:r>
      <w:r w:rsidR="007113D8">
        <w:rPr>
          <w:rFonts w:hint="eastAsia"/>
        </w:rPr>
        <w:t>障害</w:t>
      </w:r>
      <w:r w:rsidR="006875AC">
        <w:rPr>
          <w:rFonts w:hint="eastAsia"/>
        </w:rPr>
        <w:t>福祉サービス事業所</w:t>
      </w:r>
      <w:r w:rsidR="00DF2D2A" w:rsidRPr="00DF2D2A">
        <w:rPr>
          <w:rFonts w:hint="eastAsia"/>
        </w:rPr>
        <w:t>等において、</w:t>
      </w:r>
      <w:r>
        <w:rPr>
          <w:rFonts w:hint="eastAsia"/>
        </w:rPr>
        <w:t>日帰りによる支援を行います</w:t>
      </w:r>
      <w:r w:rsidR="00DF2D2A" w:rsidRPr="00DF2D2A">
        <w:rPr>
          <w:rFonts w:hint="eastAsia"/>
        </w:rPr>
        <w:t>。</w:t>
      </w:r>
    </w:p>
    <w:p w14:paraId="45D33CB1" w14:textId="77777777" w:rsidR="00A14771" w:rsidRPr="00DF2D2A" w:rsidRDefault="00A14771"/>
    <w:p w14:paraId="53CC1DE7"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58A40B52" w14:textId="77777777" w:rsidR="00C306E3" w:rsidRDefault="00B92123" w:rsidP="00B92123">
      <w:pPr>
        <w:ind w:leftChars="100" w:left="420" w:hangingChars="100" w:hanging="210"/>
      </w:pPr>
      <w:r>
        <w:rPr>
          <w:rFonts w:hint="eastAsia"/>
        </w:rPr>
        <w:t>・</w:t>
      </w:r>
      <w:r w:rsidR="00DF2D2A" w:rsidRPr="00DF2D2A">
        <w:rPr>
          <w:rFonts w:hint="eastAsia"/>
        </w:rPr>
        <w:t>身体障害者手帳を</w:t>
      </w:r>
      <w:r w:rsidR="007409F2">
        <w:rPr>
          <w:rFonts w:hint="eastAsia"/>
        </w:rPr>
        <w:t>持っている人</w:t>
      </w:r>
    </w:p>
    <w:p w14:paraId="285331EA" w14:textId="77777777" w:rsidR="00C306E3" w:rsidRDefault="00C306E3" w:rsidP="00C306E3">
      <w:pPr>
        <w:ind w:leftChars="100" w:left="420" w:hangingChars="100" w:hanging="210"/>
      </w:pPr>
      <w:r>
        <w:rPr>
          <w:rFonts w:hint="eastAsia"/>
        </w:rPr>
        <w:t>・</w:t>
      </w:r>
      <w:r w:rsidRPr="00DF2D2A">
        <w:rPr>
          <w:rFonts w:hint="eastAsia"/>
        </w:rPr>
        <w:t>療育手帳を</w:t>
      </w:r>
      <w:r>
        <w:rPr>
          <w:rFonts w:hint="eastAsia"/>
        </w:rPr>
        <w:t>持っている人</w:t>
      </w:r>
    </w:p>
    <w:p w14:paraId="1AAEB1C8" w14:textId="77777777" w:rsidR="00DF2D2A" w:rsidRDefault="00DF2D2A" w:rsidP="00B92123">
      <w:pPr>
        <w:ind w:leftChars="100" w:left="420" w:hangingChars="100" w:hanging="210"/>
      </w:pPr>
      <w:r w:rsidRPr="00DF2D2A">
        <w:rPr>
          <w:rFonts w:hint="eastAsia"/>
        </w:rPr>
        <w:t>・精神障害者保健福祉手帳を</w:t>
      </w:r>
      <w:r w:rsidR="007409F2">
        <w:rPr>
          <w:rFonts w:hint="eastAsia"/>
        </w:rPr>
        <w:t>持っている人</w:t>
      </w:r>
    </w:p>
    <w:p w14:paraId="3AE6FBFB" w14:textId="77777777" w:rsidR="00B31FD9" w:rsidRDefault="00FC4B79" w:rsidP="00B92123">
      <w:pPr>
        <w:ind w:leftChars="100" w:left="420" w:hangingChars="100" w:hanging="210"/>
      </w:pPr>
      <w:r>
        <w:rPr>
          <w:rFonts w:hint="eastAsia"/>
        </w:rPr>
        <w:t>・医師により発達に障がいがあると診断された人</w:t>
      </w:r>
    </w:p>
    <w:p w14:paraId="03EDFA6B"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5BAC90F8" w14:textId="77777777" w:rsidR="00DF2D2A" w:rsidRPr="00DF2D2A" w:rsidRDefault="00DF2D2A" w:rsidP="00DF2D2A">
      <w:pPr>
        <w:ind w:leftChars="100" w:left="210" w:firstLineChars="100" w:firstLine="210"/>
      </w:pPr>
      <w:r w:rsidRPr="00DF2D2A">
        <w:rPr>
          <w:rFonts w:hint="eastAsia"/>
        </w:rPr>
        <w:t>利用者負担は費用の１割（生活保護世帯又は市民税非課税世帯の場合は負担無し）</w:t>
      </w:r>
    </w:p>
    <w:p w14:paraId="3A6F7FED" w14:textId="77777777" w:rsidR="00DF2D2A" w:rsidRPr="009C67FC" w:rsidRDefault="00036267" w:rsidP="006255E0">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628B826F" w14:textId="3EEF417D" w:rsidR="00635A2A" w:rsidRPr="007230AA" w:rsidRDefault="00635A2A" w:rsidP="00635A2A">
      <w:pPr>
        <w:ind w:leftChars="100" w:left="210" w:firstLineChars="100" w:firstLine="210"/>
        <w:rPr>
          <w:rFonts w:hAnsi="ＭＳ 明朝"/>
        </w:rPr>
      </w:pPr>
      <w:r w:rsidRPr="009C67FC">
        <w:rPr>
          <w:rFonts w:ascii="HG丸ｺﾞｼｯｸM-PRO" w:eastAsia="HG丸ｺﾞｼｯｸM-PRO" w:hAnsi="HG丸ｺﾞｼｯｸM-PRO" w:hint="eastAsia"/>
        </w:rPr>
        <w:t>各区役所社会福祉課</w:t>
      </w:r>
      <w:r w:rsidR="009C67FC">
        <w:rPr>
          <w:rFonts w:ascii="HG丸ｺﾞｼｯｸM-PRO" w:eastAsia="HG丸ｺﾞｼｯｸM-PRO" w:hAnsi="HG丸ｺﾞｼｯｸM-PRO" w:hint="eastAsia"/>
        </w:rPr>
        <w:t>（裏表紙に記載）</w:t>
      </w:r>
    </w:p>
    <w:p w14:paraId="1D17C646" w14:textId="77777777" w:rsidR="004B2212" w:rsidRDefault="004B2212" w:rsidP="004B2212"/>
    <w:p w14:paraId="341E3F20" w14:textId="77777777" w:rsidR="004B2212" w:rsidRDefault="004B2212" w:rsidP="004B2212">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B2212" w:rsidRPr="00173079" w14:paraId="4FA9F604" w14:textId="77777777" w:rsidTr="009C67FC">
        <w:trPr>
          <w:trHeight w:val="510"/>
          <w:jc w:val="center"/>
        </w:trPr>
        <w:tc>
          <w:tcPr>
            <w:tcW w:w="9639" w:type="dxa"/>
            <w:shd w:val="clear" w:color="auto" w:fill="595959" w:themeFill="text1" w:themeFillTint="A6"/>
            <w:vAlign w:val="center"/>
          </w:tcPr>
          <w:p w14:paraId="07688459" w14:textId="77777777" w:rsidR="004B2212" w:rsidRPr="0001365A" w:rsidRDefault="004B2212" w:rsidP="004B2212">
            <w:pPr>
              <w:tabs>
                <w:tab w:val="right" w:pos="9639"/>
              </w:tabs>
              <w:spacing w:line="0" w:lineRule="atLeast"/>
              <w:ind w:firstLineChars="100" w:firstLine="241"/>
              <w:textAlignment w:val="center"/>
              <w:rPr>
                <w:rFonts w:ascii="HG丸ｺﾞｼｯｸM-PRO" w:eastAsia="HG丸ｺﾞｼｯｸM-PRO"/>
                <w:b/>
                <w:color w:val="FFFFFF"/>
                <w:sz w:val="24"/>
              </w:rPr>
            </w:pPr>
            <w:r w:rsidRPr="004B2212">
              <w:rPr>
                <w:rFonts w:ascii="HG丸ｺﾞｼｯｸM-PRO" w:eastAsia="HG丸ｺﾞｼｯｸM-PRO" w:hint="eastAsia"/>
                <w:b/>
                <w:color w:val="FFFFFF"/>
                <w:sz w:val="24"/>
              </w:rPr>
              <w:t>軽度・中等度難聴児の補聴器購入費の助成</w:t>
            </w:r>
          </w:p>
        </w:tc>
      </w:tr>
    </w:tbl>
    <w:p w14:paraId="464FCD52" w14:textId="77777777" w:rsidR="00635A2A" w:rsidRDefault="00635A2A" w:rsidP="00635A2A">
      <w:pPr>
        <w:ind w:firstLineChars="100" w:firstLine="210"/>
      </w:pPr>
      <w:r>
        <w:rPr>
          <w:rFonts w:hint="eastAsia"/>
        </w:rPr>
        <w:t>身体障害者手帳の交付の対象とならない軽度又は中等度の難聴児の言語</w:t>
      </w:r>
      <w:r w:rsidR="0011605B">
        <w:rPr>
          <w:rFonts w:hint="eastAsia"/>
        </w:rPr>
        <w:t>の</w:t>
      </w:r>
      <w:r w:rsidR="004B2212">
        <w:rPr>
          <w:rFonts w:hint="eastAsia"/>
        </w:rPr>
        <w:t>習得</w:t>
      </w:r>
      <w:r>
        <w:rPr>
          <w:rFonts w:hint="eastAsia"/>
        </w:rPr>
        <w:t>、教育等における健全な発達を支援するため、補聴器の購入のための費用の助成を行います</w:t>
      </w:r>
      <w:r w:rsidRPr="00DF2D2A">
        <w:rPr>
          <w:rFonts w:hint="eastAsia"/>
        </w:rPr>
        <w:t>。</w:t>
      </w:r>
    </w:p>
    <w:p w14:paraId="4165538E" w14:textId="3F52F5E0" w:rsidR="00635A2A" w:rsidRPr="00AE52D9" w:rsidRDefault="00635A2A" w:rsidP="00CE1F25">
      <w:pPr>
        <w:ind w:firstLineChars="100" w:firstLine="210"/>
        <w:rPr>
          <w:rFonts w:ascii="HG丸ｺﾞｼｯｸM-PRO" w:eastAsia="HG丸ｺﾞｼｯｸM-PRO" w:hAnsi="HG丸ｺﾞｼｯｸM-PRO"/>
        </w:rPr>
      </w:pPr>
      <w:r w:rsidRPr="00801DD3">
        <w:rPr>
          <w:rFonts w:ascii="ＭＳ ゴシック" w:eastAsia="ＭＳ ゴシック" w:hAnsi="ＭＳ ゴシック" w:hint="eastAsia"/>
        </w:rPr>
        <w:t>購</w:t>
      </w:r>
      <w:r w:rsidRPr="009C67FC">
        <w:rPr>
          <w:rFonts w:ascii="HG丸ｺﾞｼｯｸM-PRO" w:eastAsia="HG丸ｺﾞｼｯｸM-PRO" w:hAnsi="HG丸ｺﾞｼｯｸM-PRO" w:hint="eastAsia"/>
        </w:rPr>
        <w:t>入する前に、あらかじめ窓口にお問い合わせください。</w:t>
      </w:r>
    </w:p>
    <w:p w14:paraId="67434F51" w14:textId="77777777" w:rsidR="00635A2A" w:rsidRPr="009C67FC" w:rsidRDefault="00036267" w:rsidP="00CE1F25">
      <w:pPr>
        <w:ind w:firstLineChars="100" w:firstLine="240"/>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635A2A" w:rsidRPr="009C67FC">
        <w:rPr>
          <w:rFonts w:ascii="HG丸ｺﾞｼｯｸM-PRO" w:eastAsia="HG丸ｺﾞｼｯｸM-PRO" w:hAnsi="HG丸ｺﾞｼｯｸM-PRO" w:hint="eastAsia"/>
          <w:sz w:val="24"/>
        </w:rPr>
        <w:t>窓口</w:t>
      </w:r>
    </w:p>
    <w:p w14:paraId="48C4D87E" w14:textId="77777777" w:rsidR="00246561" w:rsidRDefault="00635A2A" w:rsidP="00CE1F25">
      <w:pPr>
        <w:ind w:leftChars="202" w:left="423"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区役所社会福祉課</w:t>
      </w:r>
      <w:r w:rsidR="009C67FC">
        <w:rPr>
          <w:rFonts w:ascii="HG丸ｺﾞｼｯｸM-PRO" w:eastAsia="HG丸ｺﾞｼｯｸM-PRO" w:hAnsi="HG丸ｺﾞｼｯｸM-PRO" w:hint="eastAsia"/>
        </w:rPr>
        <w:t>（裏表紙に記載）</w:t>
      </w:r>
    </w:p>
    <w:p w14:paraId="61C1F165" w14:textId="470292C1" w:rsidR="00DF2D2A" w:rsidRDefault="00DF2D2A" w:rsidP="00BF1778">
      <w:pPr>
        <w:ind w:leftChars="202" w:left="423" w:firstLineChars="531" w:firstLine="1113"/>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DF2D2A" w:rsidRPr="00173079" w14:paraId="5E53B0A2" w14:textId="77777777" w:rsidTr="009C67FC">
        <w:trPr>
          <w:jc w:val="center"/>
        </w:trPr>
        <w:tc>
          <w:tcPr>
            <w:tcW w:w="9639" w:type="dxa"/>
            <w:shd w:val="clear" w:color="auto" w:fill="595959" w:themeFill="text1" w:themeFillTint="A6"/>
          </w:tcPr>
          <w:p w14:paraId="6856A062" w14:textId="4BBCA87F" w:rsidR="00DF2D2A" w:rsidRPr="00163C69" w:rsidRDefault="00DF2D2A" w:rsidP="00CC2E9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lastRenderedPageBreak/>
              <w:t>地域活動支援センター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4BAC194F" w14:textId="77777777" w:rsidR="00DF2D2A" w:rsidRPr="00DF2D2A" w:rsidRDefault="00DF2D2A" w:rsidP="00A825BB">
      <w:pPr>
        <w:ind w:firstLineChars="100" w:firstLine="210"/>
      </w:pPr>
      <w:r w:rsidRPr="00DF2D2A">
        <w:rPr>
          <w:rFonts w:hint="eastAsia"/>
        </w:rPr>
        <w:t>雇用・就労が困難な在宅の障がいのある</w:t>
      </w:r>
      <w:r w:rsidR="00B57EEC">
        <w:rPr>
          <w:rFonts w:hint="eastAsia"/>
        </w:rPr>
        <w:t>人</w:t>
      </w:r>
      <w:r w:rsidRPr="00DF2D2A">
        <w:rPr>
          <w:rFonts w:hint="eastAsia"/>
        </w:rPr>
        <w:t>に対し、機能訓練、社会適応訓練などを行います。</w:t>
      </w:r>
    </w:p>
    <w:p w14:paraId="2453B91A" w14:textId="631D37C8" w:rsidR="00DF2D2A" w:rsidRDefault="00B26294" w:rsidP="00E10CBC">
      <w:pPr>
        <w:tabs>
          <w:tab w:val="left" w:leader="middleDot" w:pos="1680"/>
          <w:tab w:val="left" w:pos="1843"/>
        </w:tabs>
        <w:ind w:leftChars="100" w:left="210" w:rightChars="609" w:right="1277" w:firstLineChars="100" w:firstLine="210"/>
      </w:pPr>
      <w:r>
        <w:rPr>
          <w:rFonts w:hint="eastAsia"/>
        </w:rPr>
        <w:t>Ⅰ型</w:t>
      </w:r>
      <w:r>
        <w:rPr>
          <w:rFonts w:hint="eastAsia"/>
        </w:rPr>
        <w:tab/>
      </w:r>
      <w:r w:rsidR="005524FE">
        <w:rPr>
          <w:rFonts w:hint="eastAsia"/>
        </w:rPr>
        <w:t>おもに精神</w:t>
      </w:r>
      <w:r>
        <w:rPr>
          <w:rFonts w:hint="eastAsia"/>
        </w:rPr>
        <w:t>障がいのある人の創作活動、生産活動の機会の提供</w:t>
      </w:r>
    </w:p>
    <w:p w14:paraId="3AF0E646" w14:textId="426AE70A" w:rsidR="00B26294" w:rsidRDefault="00B26294" w:rsidP="00E10CBC">
      <w:pPr>
        <w:tabs>
          <w:tab w:val="left" w:leader="middleDot" w:pos="1680"/>
          <w:tab w:val="left" w:pos="1843"/>
        </w:tabs>
        <w:ind w:leftChars="100" w:left="210" w:rightChars="609" w:right="1277" w:firstLineChars="100" w:firstLine="210"/>
      </w:pPr>
      <w:r>
        <w:rPr>
          <w:rFonts w:hint="eastAsia"/>
        </w:rPr>
        <w:t>Ⅱ型</w:t>
      </w:r>
      <w:r>
        <w:rPr>
          <w:rFonts w:hint="eastAsia"/>
        </w:rPr>
        <w:tab/>
      </w:r>
      <w:r w:rsidR="005524FE">
        <w:rPr>
          <w:rFonts w:hint="eastAsia"/>
        </w:rPr>
        <w:t>おもに身体、知的</w:t>
      </w:r>
      <w:bookmarkStart w:id="0" w:name="_GoBack"/>
      <w:bookmarkEnd w:id="0"/>
      <w:r>
        <w:rPr>
          <w:rFonts w:hint="eastAsia"/>
        </w:rPr>
        <w:t>障がいのある人の創作活動、生産活動の機会の提供</w:t>
      </w:r>
    </w:p>
    <w:p w14:paraId="46BEDE60" w14:textId="77777777" w:rsidR="00B26294" w:rsidRPr="00DF2D2A" w:rsidRDefault="00B26294" w:rsidP="00E10CBC">
      <w:pPr>
        <w:tabs>
          <w:tab w:val="left" w:leader="middleDot" w:pos="1680"/>
          <w:tab w:val="left" w:pos="1843"/>
        </w:tabs>
        <w:ind w:leftChars="100" w:left="210" w:rightChars="609" w:right="1277" w:firstLineChars="100" w:firstLine="210"/>
      </w:pPr>
      <w:r>
        <w:rPr>
          <w:rFonts w:hint="eastAsia"/>
        </w:rPr>
        <w:t>Ⅲ型</w:t>
      </w:r>
      <w:r>
        <w:rPr>
          <w:rFonts w:hint="eastAsia"/>
        </w:rPr>
        <w:tab/>
        <w:t>創作活動、生産活動の機会の提供</w:t>
      </w:r>
    </w:p>
    <w:p w14:paraId="2365E5A3" w14:textId="77777777" w:rsidR="005F3424" w:rsidRDefault="005F3424" w:rsidP="00DF2D2A">
      <w:pPr>
        <w:rPr>
          <w:rFonts w:ascii="ＭＳ ゴシック" w:eastAsia="ＭＳ ゴシック" w:hAnsi="ＭＳ ゴシック"/>
          <w:sz w:val="24"/>
        </w:rPr>
      </w:pPr>
    </w:p>
    <w:p w14:paraId="1727731D"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5F77CB4B" w14:textId="77777777" w:rsidR="00DF2D2A" w:rsidRPr="00DF2D2A" w:rsidRDefault="00DF2D2A" w:rsidP="00DF2D2A">
      <w:pPr>
        <w:ind w:leftChars="100" w:left="210" w:firstLineChars="100" w:firstLine="210"/>
      </w:pPr>
      <w:r w:rsidRPr="00DF2D2A">
        <w:rPr>
          <w:rFonts w:hint="eastAsia"/>
        </w:rPr>
        <w:t>浜松市に住所を有し、身体障害者手帳・療育手帳</w:t>
      </w:r>
      <w:r w:rsidR="00B57EEC">
        <w:rPr>
          <w:rFonts w:hint="eastAsia"/>
        </w:rPr>
        <w:t>を持っている人</w:t>
      </w:r>
      <w:r w:rsidRPr="00DF2D2A">
        <w:rPr>
          <w:rFonts w:hint="eastAsia"/>
        </w:rPr>
        <w:t>・精神障害者保健福祉手帳</w:t>
      </w:r>
      <w:r w:rsidR="00B57EEC">
        <w:rPr>
          <w:rFonts w:hint="eastAsia"/>
        </w:rPr>
        <w:t>を持っている人</w:t>
      </w:r>
      <w:r w:rsidRPr="00DF2D2A">
        <w:rPr>
          <w:rFonts w:hint="eastAsia"/>
        </w:rPr>
        <w:t>（または同程度の精神</w:t>
      </w:r>
      <w:r w:rsidR="001774C1">
        <w:rPr>
          <w:rFonts w:hint="eastAsia"/>
        </w:rPr>
        <w:t>に</w:t>
      </w:r>
      <w:r w:rsidRPr="00DF2D2A">
        <w:rPr>
          <w:rFonts w:hint="eastAsia"/>
        </w:rPr>
        <w:t>障がいのある</w:t>
      </w:r>
      <w:r w:rsidR="00B57EEC">
        <w:rPr>
          <w:rFonts w:hint="eastAsia"/>
        </w:rPr>
        <w:t>人</w:t>
      </w:r>
      <w:r w:rsidRPr="00DF2D2A">
        <w:rPr>
          <w:rFonts w:hint="eastAsia"/>
        </w:rPr>
        <w:t>）</w:t>
      </w:r>
    </w:p>
    <w:p w14:paraId="11BED916" w14:textId="77777777" w:rsidR="00DF2D2A" w:rsidRPr="00DF2D2A" w:rsidRDefault="00DF2D2A" w:rsidP="00DF2D2A"/>
    <w:p w14:paraId="619AD67D"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0C236DC7" w14:textId="77777777" w:rsidR="00DF2D2A" w:rsidRPr="00DF2D2A" w:rsidRDefault="002E172D" w:rsidP="002E172D">
      <w:pPr>
        <w:ind w:leftChars="150" w:left="314"/>
      </w:pPr>
      <w:r>
        <w:rPr>
          <w:rFonts w:hint="eastAsia"/>
        </w:rPr>
        <w:t>Ⅰ型は無料、Ⅱ・Ⅲ型の</w:t>
      </w:r>
      <w:r w:rsidR="00DF2D2A" w:rsidRPr="00DF2D2A">
        <w:rPr>
          <w:rFonts w:hint="eastAsia"/>
        </w:rPr>
        <w:t>利用者負担は費用の</w:t>
      </w:r>
      <w:r w:rsidR="00163567">
        <w:rPr>
          <w:rFonts w:hint="eastAsia"/>
        </w:rPr>
        <w:t>１</w:t>
      </w:r>
      <w:r w:rsidR="00DF2D2A" w:rsidRPr="00DF2D2A">
        <w:rPr>
          <w:rFonts w:hint="eastAsia"/>
        </w:rPr>
        <w:t>割（生活保護世帯又は市民税非課税世帯の場合は負担無し）</w:t>
      </w:r>
    </w:p>
    <w:p w14:paraId="46372224" w14:textId="77777777" w:rsidR="00DF2D2A" w:rsidRPr="00DF2D2A" w:rsidRDefault="00DF2D2A" w:rsidP="00DF2D2A"/>
    <w:p w14:paraId="4C25976B"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592EC3A1" w14:textId="35A2DD0A" w:rsidR="00DF2D2A" w:rsidRPr="009C67FC" w:rsidRDefault="00DF2D2A" w:rsidP="00B57EEC">
      <w:pPr>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区役所社会福祉課</w:t>
      </w:r>
      <w:r w:rsidR="009C67FC">
        <w:rPr>
          <w:rFonts w:ascii="HG丸ｺﾞｼｯｸM-PRO" w:eastAsia="HG丸ｺﾞｼｯｸM-PRO" w:hAnsi="HG丸ｺﾞｼｯｸM-PRO" w:hint="eastAsia"/>
        </w:rPr>
        <w:t>（裏表紙に記載）</w:t>
      </w:r>
    </w:p>
    <w:p w14:paraId="7213D692" w14:textId="77777777" w:rsidR="003A7653" w:rsidRDefault="003A7653" w:rsidP="00E02E3C"/>
    <w:p w14:paraId="7E1B8C22" w14:textId="77777777" w:rsidR="0001365A" w:rsidRDefault="0001365A" w:rsidP="0001365A">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1365A" w:rsidRPr="00173079" w14:paraId="6B33E082" w14:textId="77777777" w:rsidTr="009C67FC">
        <w:trPr>
          <w:trHeight w:val="510"/>
          <w:jc w:val="center"/>
        </w:trPr>
        <w:tc>
          <w:tcPr>
            <w:tcW w:w="9639" w:type="dxa"/>
            <w:shd w:val="clear" w:color="auto" w:fill="595959" w:themeFill="text1" w:themeFillTint="A6"/>
            <w:vAlign w:val="center"/>
          </w:tcPr>
          <w:p w14:paraId="01DBE02D" w14:textId="77777777" w:rsidR="0001365A" w:rsidRPr="0001365A" w:rsidRDefault="0001365A" w:rsidP="00220D8E">
            <w:pPr>
              <w:tabs>
                <w:tab w:val="right" w:pos="9639"/>
              </w:tabs>
              <w:spacing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t>手話通訳者の派遣</w:t>
            </w:r>
          </w:p>
        </w:tc>
      </w:tr>
    </w:tbl>
    <w:p w14:paraId="4038C3FB" w14:textId="77777777" w:rsidR="0001365A" w:rsidRPr="0001365A" w:rsidRDefault="0001365A" w:rsidP="0001365A">
      <w:pPr>
        <w:ind w:firstLineChars="100" w:firstLine="210"/>
      </w:pPr>
      <w:r w:rsidRPr="0001365A">
        <w:rPr>
          <w:rFonts w:hint="eastAsia"/>
        </w:rPr>
        <w:t>手話を必要とする聴覚に障がいのある</w:t>
      </w:r>
      <w:r w:rsidR="00B57EEC">
        <w:rPr>
          <w:rFonts w:hint="eastAsia"/>
        </w:rPr>
        <w:t>人</w:t>
      </w:r>
      <w:r w:rsidRPr="0001365A">
        <w:rPr>
          <w:rFonts w:hint="eastAsia"/>
        </w:rPr>
        <w:t>等が、公的機関や病院などに出かける場合、又はいろいろな相談、手続等で通訳を必要とする場合、手話通訳者を派遣いたします。</w:t>
      </w:r>
    </w:p>
    <w:p w14:paraId="5CC33C30" w14:textId="77777777" w:rsidR="00496B3D" w:rsidRPr="00D45CD4" w:rsidRDefault="00496B3D"/>
    <w:p w14:paraId="48E8ECA2" w14:textId="77777777" w:rsidR="00D45CD4" w:rsidRPr="009C67FC" w:rsidRDefault="00036267" w:rsidP="00D45CD4">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45CD4" w:rsidRPr="009C67FC">
        <w:rPr>
          <w:rFonts w:ascii="HG丸ｺﾞｼｯｸM-PRO" w:eastAsia="HG丸ｺﾞｼｯｸM-PRO" w:hAnsi="HG丸ｺﾞｼｯｸM-PRO" w:hint="eastAsia"/>
          <w:sz w:val="24"/>
        </w:rPr>
        <w:t>対象者</w:t>
      </w:r>
    </w:p>
    <w:p w14:paraId="2ACACB9C" w14:textId="77777777" w:rsidR="00D45CD4" w:rsidRPr="0001365A" w:rsidRDefault="00D45CD4" w:rsidP="00D45CD4">
      <w:pPr>
        <w:ind w:leftChars="100" w:left="210" w:firstLineChars="100" w:firstLine="210"/>
      </w:pPr>
      <w:r w:rsidRPr="0001365A">
        <w:rPr>
          <w:rFonts w:hint="eastAsia"/>
        </w:rPr>
        <w:t>市内に居住する聴覚</w:t>
      </w:r>
      <w:r w:rsidR="00B57EEC">
        <w:rPr>
          <w:rFonts w:hint="eastAsia"/>
        </w:rPr>
        <w:t>に</w:t>
      </w:r>
      <w:r w:rsidRPr="0001365A">
        <w:rPr>
          <w:rFonts w:hint="eastAsia"/>
        </w:rPr>
        <w:t>障</w:t>
      </w:r>
      <w:r w:rsidR="00B57EEC">
        <w:rPr>
          <w:rFonts w:hint="eastAsia"/>
        </w:rPr>
        <w:t>がいのある人</w:t>
      </w:r>
      <w:r w:rsidRPr="0001365A">
        <w:rPr>
          <w:rFonts w:hint="eastAsia"/>
        </w:rPr>
        <w:t>等</w:t>
      </w:r>
    </w:p>
    <w:p w14:paraId="40F1E176" w14:textId="77777777" w:rsidR="00D45CD4" w:rsidRPr="00D45CD4" w:rsidRDefault="00D45CD4"/>
    <w:p w14:paraId="1A6331C7" w14:textId="77777777" w:rsidR="0001365A" w:rsidRPr="009C67FC" w:rsidRDefault="00036267" w:rsidP="0001365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01365A" w:rsidRPr="009C67FC">
        <w:rPr>
          <w:rFonts w:ascii="HG丸ｺﾞｼｯｸM-PRO" w:eastAsia="HG丸ｺﾞｼｯｸM-PRO" w:hAnsi="HG丸ｺﾞｼｯｸM-PRO" w:hint="eastAsia"/>
          <w:sz w:val="24"/>
        </w:rPr>
        <w:t>窓口</w:t>
      </w:r>
    </w:p>
    <w:p w14:paraId="6A7964D3" w14:textId="0600CD45" w:rsidR="0001365A" w:rsidRPr="0001365A" w:rsidRDefault="0001365A" w:rsidP="0001365A">
      <w:pPr>
        <w:ind w:leftChars="100" w:left="210" w:firstLineChars="100" w:firstLine="210"/>
      </w:pPr>
      <w:r w:rsidRPr="009C67FC">
        <w:rPr>
          <w:rFonts w:ascii="HG丸ｺﾞｼｯｸM-PRO" w:eastAsia="HG丸ｺﾞｼｯｸM-PRO" w:hAnsi="HG丸ｺﾞｼｯｸM-PRO" w:hint="eastAsia"/>
        </w:rPr>
        <w:t>各区役所社会福祉課</w:t>
      </w:r>
      <w:r w:rsidR="00805140">
        <w:rPr>
          <w:rFonts w:ascii="HG丸ｺﾞｼｯｸM-PRO" w:eastAsia="HG丸ｺﾞｼｯｸM-PRO" w:hAnsi="HG丸ｺﾞｼｯｸM-PRO" w:hint="eastAsia"/>
        </w:rPr>
        <w:t>（裏表紙に記載）</w:t>
      </w:r>
      <w:r w:rsidRPr="009C67FC">
        <w:rPr>
          <w:rFonts w:ascii="HG丸ｺﾞｼｯｸM-PRO" w:eastAsia="HG丸ｺﾞｼｯｸM-PRO" w:hAnsi="HG丸ｺﾞｼｯｸM-PRO" w:hint="eastAsia"/>
        </w:rPr>
        <w:t>（申込書の送付先：</w:t>
      </w:r>
      <w:r w:rsidR="00951BA8" w:rsidRPr="009C67FC">
        <w:rPr>
          <w:rFonts w:ascii="HG丸ｺﾞｼｯｸM-PRO" w:eastAsia="HG丸ｺﾞｼｯｸM-PRO" w:hAnsi="HG丸ｺﾞｼｯｸM-PRO" w:hint="eastAsia"/>
        </w:rPr>
        <w:t>障害</w:t>
      </w:r>
      <w:r w:rsidR="00171087" w:rsidRPr="009C67FC">
        <w:rPr>
          <w:rFonts w:ascii="HG丸ｺﾞｼｯｸM-PRO" w:eastAsia="HG丸ｺﾞｼｯｸM-PRO" w:hAnsi="HG丸ｺﾞｼｯｸM-PRO" w:hint="eastAsia"/>
        </w:rPr>
        <w:t>保健</w:t>
      </w:r>
      <w:r w:rsidR="00951BA8" w:rsidRPr="009C67FC">
        <w:rPr>
          <w:rFonts w:ascii="HG丸ｺﾞｼｯｸM-PRO" w:eastAsia="HG丸ｺﾞｼｯｸM-PRO" w:hAnsi="HG丸ｺﾞｼｯｸM-PRO" w:hint="eastAsia"/>
        </w:rPr>
        <w:t>福祉課</w:t>
      </w:r>
      <w:r w:rsidR="0013514C" w:rsidRPr="009C67FC">
        <w:rPr>
          <w:rFonts w:ascii="HG丸ｺﾞｼｯｸM-PRO" w:eastAsia="HG丸ｺﾞｼｯｸM-PRO" w:hAnsi="HG丸ｺﾞｼｯｸM-PRO" w:hint="eastAsia"/>
        </w:rPr>
        <w:t xml:space="preserve">　FAX</w:t>
      </w:r>
      <w:r w:rsidR="00AA194E" w:rsidRPr="009C67FC">
        <w:rPr>
          <w:rFonts w:ascii="HG丸ｺﾞｼｯｸM-PRO" w:eastAsia="HG丸ｺﾞｼｯｸM-PRO" w:hAnsi="HG丸ｺﾞｼｯｸM-PRO" w:hint="eastAsia"/>
        </w:rPr>
        <w:t xml:space="preserve"> </w:t>
      </w:r>
      <w:r w:rsidR="0013514C" w:rsidRPr="009C67FC">
        <w:rPr>
          <w:rFonts w:ascii="HG丸ｺﾞｼｯｸM-PRO" w:eastAsia="HG丸ｺﾞｼｯｸM-PRO" w:hAnsi="HG丸ｺﾞｼｯｸM-PRO" w:hint="eastAsia"/>
        </w:rPr>
        <w:t>457-2630</w:t>
      </w:r>
      <w:r w:rsidRPr="009C67FC">
        <w:rPr>
          <w:rFonts w:ascii="HG丸ｺﾞｼｯｸM-PRO" w:eastAsia="HG丸ｺﾞｼｯｸM-PRO" w:hAnsi="HG丸ｺﾞｼｯｸM-PRO" w:hint="eastAsia"/>
        </w:rPr>
        <w:t>）</w:t>
      </w:r>
    </w:p>
    <w:p w14:paraId="4E1DE212" w14:textId="77777777" w:rsidR="0001365A" w:rsidRDefault="0001365A" w:rsidP="0001365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1365A" w:rsidRPr="00173079" w14:paraId="426C4251" w14:textId="77777777" w:rsidTr="00805140">
        <w:trPr>
          <w:trHeight w:val="510"/>
          <w:jc w:val="center"/>
        </w:trPr>
        <w:tc>
          <w:tcPr>
            <w:tcW w:w="9639" w:type="dxa"/>
            <w:shd w:val="clear" w:color="auto" w:fill="595959" w:themeFill="text1" w:themeFillTint="A6"/>
            <w:vAlign w:val="center"/>
          </w:tcPr>
          <w:p w14:paraId="6B76AA32" w14:textId="77777777" w:rsidR="0001365A" w:rsidRPr="0001365A" w:rsidRDefault="0001365A" w:rsidP="00220D8E">
            <w:pPr>
              <w:tabs>
                <w:tab w:val="right" w:pos="9639"/>
              </w:tabs>
              <w:spacing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t>要約筆記</w:t>
            </w:r>
            <w:r w:rsidR="00171087">
              <w:rPr>
                <w:rFonts w:ascii="HG丸ｺﾞｼｯｸM-PRO" w:eastAsia="HG丸ｺﾞｼｯｸM-PRO" w:hint="eastAsia"/>
                <w:b/>
                <w:color w:val="FFFFFF"/>
                <w:sz w:val="24"/>
              </w:rPr>
              <w:t>者</w:t>
            </w:r>
            <w:r w:rsidRPr="0001365A">
              <w:rPr>
                <w:rFonts w:ascii="HG丸ｺﾞｼｯｸM-PRO" w:eastAsia="HG丸ｺﾞｼｯｸM-PRO" w:hint="eastAsia"/>
                <w:b/>
                <w:color w:val="FFFFFF"/>
                <w:sz w:val="24"/>
              </w:rPr>
              <w:t>の派遣</w:t>
            </w:r>
          </w:p>
        </w:tc>
      </w:tr>
    </w:tbl>
    <w:p w14:paraId="4E38E488" w14:textId="77777777" w:rsidR="0001365A" w:rsidRPr="0001365A" w:rsidRDefault="0001365A" w:rsidP="0001365A">
      <w:pPr>
        <w:ind w:firstLineChars="100" w:firstLine="210"/>
      </w:pPr>
      <w:r w:rsidRPr="0001365A">
        <w:rPr>
          <w:rFonts w:hint="eastAsia"/>
        </w:rPr>
        <w:t>手話習得の困難な中途失聴者、難聴者のコミュニケーション手段として、要約筆記</w:t>
      </w:r>
      <w:r w:rsidR="00811636">
        <w:rPr>
          <w:rFonts w:hint="eastAsia"/>
        </w:rPr>
        <w:t>者</w:t>
      </w:r>
      <w:r w:rsidRPr="0001365A">
        <w:rPr>
          <w:rFonts w:hint="eastAsia"/>
        </w:rPr>
        <w:t>を派遣いたします。</w:t>
      </w:r>
    </w:p>
    <w:p w14:paraId="77A41DB4" w14:textId="77777777" w:rsidR="0001365A" w:rsidRPr="0001365A" w:rsidRDefault="0001365A"/>
    <w:p w14:paraId="6E147C99" w14:textId="77777777" w:rsidR="0001365A" w:rsidRPr="00805140" w:rsidRDefault="00036267" w:rsidP="0001365A">
      <w:pPr>
        <w:rPr>
          <w:rFonts w:ascii="HG丸ｺﾞｼｯｸM-PRO" w:eastAsia="HG丸ｺﾞｼｯｸM-PRO" w:hAnsi="HG丸ｺﾞｼｯｸM-PRO"/>
          <w:sz w:val="24"/>
        </w:rPr>
      </w:pPr>
      <w:r w:rsidRPr="00805140">
        <w:rPr>
          <w:rFonts w:ascii="HG丸ｺﾞｼｯｸM-PRO" w:eastAsia="HG丸ｺﾞｼｯｸM-PRO" w:hAnsi="HG丸ｺﾞｼｯｸM-PRO" w:hint="eastAsia"/>
          <w:sz w:val="24"/>
        </w:rPr>
        <w:t>●</w:t>
      </w:r>
      <w:r w:rsidR="0001365A" w:rsidRPr="00805140">
        <w:rPr>
          <w:rFonts w:ascii="HG丸ｺﾞｼｯｸM-PRO" w:eastAsia="HG丸ｺﾞｼｯｸM-PRO" w:hAnsi="HG丸ｺﾞｼｯｸM-PRO" w:hint="eastAsia"/>
          <w:sz w:val="24"/>
        </w:rPr>
        <w:t>対象者</w:t>
      </w:r>
    </w:p>
    <w:p w14:paraId="22FCDD50" w14:textId="77777777" w:rsidR="0001365A" w:rsidRPr="0001365A" w:rsidRDefault="0001365A" w:rsidP="0001365A">
      <w:pPr>
        <w:ind w:leftChars="100" w:left="210" w:firstLineChars="100" w:firstLine="210"/>
      </w:pPr>
      <w:r w:rsidRPr="0001365A">
        <w:rPr>
          <w:rFonts w:hint="eastAsia"/>
        </w:rPr>
        <w:t>市内に居住する聴覚</w:t>
      </w:r>
      <w:r w:rsidR="00B57EEC">
        <w:rPr>
          <w:rFonts w:hint="eastAsia"/>
        </w:rPr>
        <w:t>に</w:t>
      </w:r>
      <w:r w:rsidRPr="0001365A">
        <w:rPr>
          <w:rFonts w:hint="eastAsia"/>
        </w:rPr>
        <w:t>障</w:t>
      </w:r>
      <w:r w:rsidR="00B57EEC">
        <w:rPr>
          <w:rFonts w:hint="eastAsia"/>
        </w:rPr>
        <w:t>がいのある人</w:t>
      </w:r>
      <w:r w:rsidRPr="0001365A">
        <w:rPr>
          <w:rFonts w:hint="eastAsia"/>
        </w:rPr>
        <w:t>等</w:t>
      </w:r>
    </w:p>
    <w:p w14:paraId="59C316E9" w14:textId="77777777" w:rsidR="0001365A" w:rsidRPr="0001365A" w:rsidRDefault="0001365A"/>
    <w:p w14:paraId="2C52C21C" w14:textId="77777777" w:rsidR="0001365A" w:rsidRPr="00805140" w:rsidRDefault="00036267" w:rsidP="00EE56AC">
      <w:pPr>
        <w:rPr>
          <w:rFonts w:ascii="HG丸ｺﾞｼｯｸM-PRO" w:eastAsia="HG丸ｺﾞｼｯｸM-PRO" w:hAnsi="HG丸ｺﾞｼｯｸM-PRO"/>
          <w:sz w:val="24"/>
        </w:rPr>
      </w:pPr>
      <w:r w:rsidRPr="00805140">
        <w:rPr>
          <w:rFonts w:ascii="HG丸ｺﾞｼｯｸM-PRO" w:eastAsia="HG丸ｺﾞｼｯｸM-PRO" w:hAnsi="HG丸ｺﾞｼｯｸM-PRO" w:hint="eastAsia"/>
          <w:sz w:val="24"/>
        </w:rPr>
        <w:t>●</w:t>
      </w:r>
      <w:r w:rsidR="0001365A" w:rsidRPr="00805140">
        <w:rPr>
          <w:rFonts w:ascii="HG丸ｺﾞｼｯｸM-PRO" w:eastAsia="HG丸ｺﾞｼｯｸM-PRO" w:hAnsi="HG丸ｺﾞｼｯｸM-PRO" w:hint="eastAsia"/>
          <w:sz w:val="24"/>
        </w:rPr>
        <w:t>窓口</w:t>
      </w:r>
    </w:p>
    <w:p w14:paraId="7DED815D" w14:textId="1CD9D57C" w:rsidR="0001365A" w:rsidRDefault="0001365A" w:rsidP="00EE56AC">
      <w:pPr>
        <w:ind w:leftChars="100" w:left="210" w:firstLineChars="100" w:firstLine="210"/>
      </w:pPr>
      <w:r w:rsidRPr="00805140">
        <w:rPr>
          <w:rFonts w:ascii="HG丸ｺﾞｼｯｸM-PRO" w:eastAsia="HG丸ｺﾞｼｯｸM-PRO" w:hAnsi="HG丸ｺﾞｼｯｸM-PRO" w:hint="eastAsia"/>
        </w:rPr>
        <w:t>各区役所社会福祉課</w:t>
      </w:r>
      <w:r w:rsidR="00805140">
        <w:rPr>
          <w:rFonts w:ascii="HG丸ｺﾞｼｯｸM-PRO" w:eastAsia="HG丸ｺﾞｼｯｸM-PRO" w:hAnsi="HG丸ｺﾞｼｯｸM-PRO" w:hint="eastAsia"/>
        </w:rPr>
        <w:t>（裏表紙に記載）</w:t>
      </w:r>
      <w:r w:rsidRPr="00805140">
        <w:rPr>
          <w:rFonts w:ascii="HG丸ｺﾞｼｯｸM-PRO" w:eastAsia="HG丸ｺﾞｼｯｸM-PRO" w:hAnsi="HG丸ｺﾞｼｯｸM-PRO" w:hint="eastAsia"/>
        </w:rPr>
        <w:t>（申込書の送付先：</w:t>
      </w:r>
      <w:r w:rsidR="00951BA8" w:rsidRPr="00805140">
        <w:rPr>
          <w:rFonts w:ascii="HG丸ｺﾞｼｯｸM-PRO" w:eastAsia="HG丸ｺﾞｼｯｸM-PRO" w:hAnsi="HG丸ｺﾞｼｯｸM-PRO" w:hint="eastAsia"/>
        </w:rPr>
        <w:t>障害</w:t>
      </w:r>
      <w:r w:rsidR="00811636" w:rsidRPr="00805140">
        <w:rPr>
          <w:rFonts w:ascii="HG丸ｺﾞｼｯｸM-PRO" w:eastAsia="HG丸ｺﾞｼｯｸM-PRO" w:hAnsi="HG丸ｺﾞｼｯｸM-PRO" w:hint="eastAsia"/>
        </w:rPr>
        <w:t>保健</w:t>
      </w:r>
      <w:r w:rsidR="00951BA8" w:rsidRPr="00805140">
        <w:rPr>
          <w:rFonts w:ascii="HG丸ｺﾞｼｯｸM-PRO" w:eastAsia="HG丸ｺﾞｼｯｸM-PRO" w:hAnsi="HG丸ｺﾞｼｯｸM-PRO" w:hint="eastAsia"/>
        </w:rPr>
        <w:t>福祉課</w:t>
      </w:r>
      <w:r w:rsidR="00260DDB" w:rsidRPr="00805140">
        <w:rPr>
          <w:rFonts w:ascii="HG丸ｺﾞｼｯｸM-PRO" w:eastAsia="HG丸ｺﾞｼｯｸM-PRO" w:hAnsi="HG丸ｺﾞｼｯｸM-PRO" w:hint="eastAsia"/>
        </w:rPr>
        <w:t xml:space="preserve">　FAX 457-2630</w:t>
      </w:r>
      <w:r w:rsidRPr="00805140">
        <w:rPr>
          <w:rFonts w:ascii="HG丸ｺﾞｼｯｸM-PRO" w:eastAsia="HG丸ｺﾞｼｯｸM-PRO" w:hAnsi="HG丸ｺﾞｼｯｸM-PRO" w:hint="eastAsia"/>
        </w:rPr>
        <w:t>）</w:t>
      </w:r>
    </w:p>
    <w:p w14:paraId="1B88BAC8" w14:textId="4B4EE608" w:rsidR="003D2450" w:rsidRDefault="003D2450">
      <w:pPr>
        <w:widowControl/>
        <w:jc w:val="lef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D2450" w:rsidRPr="00173079" w14:paraId="4F5E9D4D" w14:textId="77777777" w:rsidTr="00F22B31">
        <w:trPr>
          <w:jc w:val="center"/>
        </w:trPr>
        <w:tc>
          <w:tcPr>
            <w:tcW w:w="9639" w:type="dxa"/>
            <w:shd w:val="clear" w:color="auto" w:fill="595959" w:themeFill="text1" w:themeFillTint="A6"/>
          </w:tcPr>
          <w:p w14:paraId="1B34B05D" w14:textId="77777777" w:rsidR="003D2450" w:rsidRPr="00163C69" w:rsidRDefault="003D2450" w:rsidP="00F22B31">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lastRenderedPageBreak/>
              <w:t>在宅重度身体障害者の移動入浴サービス</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7BC571AE" w14:textId="77777777" w:rsidR="003D2450" w:rsidRPr="0001365A" w:rsidRDefault="003D2450" w:rsidP="003D2450">
      <w:pPr>
        <w:ind w:firstLineChars="100" w:firstLine="210"/>
      </w:pPr>
      <w:r w:rsidRPr="0001365A">
        <w:rPr>
          <w:rFonts w:hint="eastAsia"/>
        </w:rPr>
        <w:t>移動入浴車が家庭に訪問し、自宅での入浴サービスを行います。</w:t>
      </w:r>
      <w:bookmarkStart w:id="1" w:name="_Hlk511749923"/>
      <w:r w:rsidRPr="00CC2DB8">
        <w:rPr>
          <w:rFonts w:hint="eastAsia"/>
        </w:rPr>
        <w:t>原則として週２回とします</w:t>
      </w:r>
      <w:bookmarkEnd w:id="1"/>
      <w:r w:rsidRPr="0001365A">
        <w:rPr>
          <w:rFonts w:hint="eastAsia"/>
        </w:rPr>
        <w:t>。</w:t>
      </w:r>
    </w:p>
    <w:p w14:paraId="60A710D4" w14:textId="77777777" w:rsidR="003D2450" w:rsidRPr="0001365A" w:rsidRDefault="003D2450" w:rsidP="003D2450"/>
    <w:p w14:paraId="043D6F29"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対象者</w:t>
      </w:r>
    </w:p>
    <w:p w14:paraId="43DE18B7" w14:textId="77777777" w:rsidR="003D2450" w:rsidRDefault="003D2450" w:rsidP="003D2450">
      <w:pPr>
        <w:ind w:leftChars="100" w:left="210" w:firstLineChars="100" w:firstLine="210"/>
      </w:pPr>
      <w:r w:rsidRPr="00E62B3B">
        <w:rPr>
          <w:rFonts w:hint="eastAsia"/>
        </w:rPr>
        <w:t>浜松市に住所を有し、身体障害者手帳を持っている１８歳以上の人（肢体不自由２級以上に限る）で次の各号に該当する人。</w:t>
      </w:r>
    </w:p>
    <w:p w14:paraId="3A66ED63" w14:textId="77777777" w:rsidR="003D2450" w:rsidRPr="00E62B3B" w:rsidRDefault="003D2450" w:rsidP="003D2450">
      <w:pPr>
        <w:ind w:leftChars="100" w:left="210" w:firstLineChars="100" w:firstLine="210"/>
      </w:pPr>
      <w:r w:rsidRPr="00E62B3B">
        <w:rPr>
          <w:rFonts w:hint="eastAsia"/>
        </w:rPr>
        <w:t>ただし、１８歳未満であっても成人と同様の体格であって入浴が困難な人は対象とします。</w:t>
      </w:r>
    </w:p>
    <w:p w14:paraId="19ADBEB1" w14:textId="77777777" w:rsidR="003D2450" w:rsidRPr="00E62B3B" w:rsidRDefault="003D2450" w:rsidP="003D2450">
      <w:pPr>
        <w:ind w:leftChars="100" w:left="210"/>
        <w:rPr>
          <w:rFonts w:hAnsi="ＭＳ 明朝"/>
        </w:rPr>
      </w:pPr>
      <w:r>
        <w:rPr>
          <w:rFonts w:hAnsi="ＭＳ 明朝" w:hint="eastAsia"/>
        </w:rPr>
        <w:t>（</w:t>
      </w:r>
      <w:r w:rsidRPr="00E62B3B">
        <w:rPr>
          <w:rFonts w:hAnsi="ＭＳ 明朝" w:hint="eastAsia"/>
        </w:rPr>
        <w:t>１</w:t>
      </w:r>
      <w:r>
        <w:rPr>
          <w:rFonts w:hAnsi="ＭＳ 明朝" w:hint="eastAsia"/>
        </w:rPr>
        <w:t>）</w:t>
      </w:r>
      <w:r w:rsidRPr="00E62B3B">
        <w:rPr>
          <w:rFonts w:hAnsi="ＭＳ 明朝" w:hint="eastAsia"/>
        </w:rPr>
        <w:t>家庭の入浴設備にて入浴困難な人</w:t>
      </w:r>
    </w:p>
    <w:p w14:paraId="397949F8" w14:textId="77777777" w:rsidR="003D2450" w:rsidRPr="00E62B3B" w:rsidRDefault="003D2450" w:rsidP="003D2450">
      <w:pPr>
        <w:ind w:leftChars="100" w:left="210"/>
        <w:rPr>
          <w:rFonts w:hAnsi="ＭＳ 明朝"/>
        </w:rPr>
      </w:pPr>
      <w:r>
        <w:rPr>
          <w:rFonts w:hAnsi="ＭＳ 明朝" w:hint="eastAsia"/>
        </w:rPr>
        <w:t>（</w:t>
      </w:r>
      <w:r w:rsidRPr="00E62B3B">
        <w:rPr>
          <w:rFonts w:hAnsi="ＭＳ 明朝" w:hint="eastAsia"/>
        </w:rPr>
        <w:t>２</w:t>
      </w:r>
      <w:r>
        <w:rPr>
          <w:rFonts w:hAnsi="ＭＳ 明朝" w:hint="eastAsia"/>
        </w:rPr>
        <w:t>）</w:t>
      </w:r>
      <w:r w:rsidRPr="00E62B3B">
        <w:rPr>
          <w:rFonts w:hAnsi="ＭＳ 明朝" w:hint="eastAsia"/>
        </w:rPr>
        <w:t>医師が入浴を可能と認めた人</w:t>
      </w:r>
    </w:p>
    <w:p w14:paraId="7D177560" w14:textId="77777777" w:rsidR="003D2450" w:rsidRPr="00E62B3B" w:rsidRDefault="003D2450" w:rsidP="003D2450">
      <w:pPr>
        <w:ind w:leftChars="100" w:left="210"/>
        <w:rPr>
          <w:rFonts w:hAnsi="ＭＳ 明朝"/>
        </w:rPr>
      </w:pPr>
      <w:r>
        <w:rPr>
          <w:rFonts w:hAnsi="ＭＳ 明朝" w:hint="eastAsia"/>
        </w:rPr>
        <w:t>（</w:t>
      </w:r>
      <w:r w:rsidRPr="00E62B3B">
        <w:rPr>
          <w:rFonts w:hAnsi="ＭＳ 明朝" w:hint="eastAsia"/>
        </w:rPr>
        <w:t>３</w:t>
      </w:r>
      <w:r>
        <w:rPr>
          <w:rFonts w:hAnsi="ＭＳ 明朝" w:hint="eastAsia"/>
        </w:rPr>
        <w:t>）</w:t>
      </w:r>
      <w:r w:rsidRPr="00E62B3B">
        <w:rPr>
          <w:rFonts w:hAnsi="ＭＳ 明朝" w:hint="eastAsia"/>
        </w:rPr>
        <w:t>家庭内において入浴時に立ち会いのできる家族等がいる人</w:t>
      </w:r>
    </w:p>
    <w:p w14:paraId="07FECC41" w14:textId="77777777" w:rsidR="003D2450" w:rsidRPr="00E039C2" w:rsidRDefault="003D2450" w:rsidP="003D2450">
      <w:pPr>
        <w:ind w:leftChars="100" w:left="210"/>
        <w:rPr>
          <w:rFonts w:hAnsi="ＭＳ 明朝"/>
          <w:dstrike/>
        </w:rPr>
      </w:pPr>
      <w:r>
        <w:rPr>
          <w:rFonts w:hAnsi="ＭＳ 明朝" w:hint="eastAsia"/>
        </w:rPr>
        <w:t>（</w:t>
      </w:r>
      <w:r w:rsidRPr="00E62B3B">
        <w:rPr>
          <w:rFonts w:hAnsi="ＭＳ 明朝" w:hint="eastAsia"/>
        </w:rPr>
        <w:t>４</w:t>
      </w:r>
      <w:r>
        <w:rPr>
          <w:rFonts w:hAnsi="ＭＳ 明朝" w:hint="eastAsia"/>
        </w:rPr>
        <w:t>）</w:t>
      </w:r>
      <w:r w:rsidRPr="00E62B3B">
        <w:rPr>
          <w:rFonts w:hAnsi="ＭＳ 明朝" w:hint="eastAsia"/>
        </w:rPr>
        <w:t>介護保険に該当しない人</w:t>
      </w:r>
    </w:p>
    <w:p w14:paraId="54EE8E23" w14:textId="77777777" w:rsidR="003D2450" w:rsidRDefault="003D2450" w:rsidP="003D2450"/>
    <w:p w14:paraId="5ECFBB37"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費用の負担</w:t>
      </w:r>
    </w:p>
    <w:p w14:paraId="624E1966" w14:textId="77777777" w:rsidR="003D2450" w:rsidRPr="002F702E" w:rsidRDefault="003D2450" w:rsidP="003D2450">
      <w:pPr>
        <w:ind w:leftChars="100" w:left="210" w:firstLineChars="100" w:firstLine="210"/>
      </w:pPr>
      <w:r>
        <w:rPr>
          <w:rFonts w:hint="eastAsia"/>
        </w:rPr>
        <w:t>世帯の所得税または市民税の課税状況により、自己負担がかかります。</w:t>
      </w:r>
    </w:p>
    <w:p w14:paraId="693157E3" w14:textId="77777777" w:rsidR="003D2450" w:rsidRDefault="003D2450" w:rsidP="003D2450"/>
    <w:p w14:paraId="250586A5"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窓口</w:t>
      </w:r>
    </w:p>
    <w:p w14:paraId="600B1FFC" w14:textId="77777777" w:rsidR="003D2450" w:rsidRPr="00257E91" w:rsidRDefault="003D2450" w:rsidP="003D2450">
      <w:pPr>
        <w:ind w:leftChars="100" w:left="210" w:firstLineChars="100" w:firstLine="210"/>
        <w:rPr>
          <w:rFonts w:ascii="HG丸ｺﾞｼｯｸM-PRO" w:eastAsia="HG丸ｺﾞｼｯｸM-PRO" w:hAnsi="HG丸ｺﾞｼｯｸM-PRO"/>
        </w:rPr>
      </w:pPr>
      <w:r w:rsidRPr="00257E91">
        <w:rPr>
          <w:rFonts w:ascii="HG丸ｺﾞｼｯｸM-PRO" w:eastAsia="HG丸ｺﾞｼｯｸM-PRO" w:hAnsi="HG丸ｺﾞｼｯｸM-PRO" w:hint="eastAsia"/>
        </w:rPr>
        <w:t>各区役所社会福祉課</w:t>
      </w:r>
      <w:r>
        <w:rPr>
          <w:rFonts w:ascii="HG丸ｺﾞｼｯｸM-PRO" w:eastAsia="HG丸ｺﾞｼｯｸM-PRO" w:hAnsi="HG丸ｺﾞｼｯｸM-PRO" w:hint="eastAsia"/>
        </w:rPr>
        <w:t>（裏表紙に記載）</w:t>
      </w:r>
    </w:p>
    <w:p w14:paraId="2CDB8F95" w14:textId="77777777" w:rsidR="00C65750" w:rsidRPr="003D2450" w:rsidRDefault="00C65750" w:rsidP="00C65750"/>
    <w:p w14:paraId="17AB0866" w14:textId="1E1FA93F" w:rsidR="00522F63" w:rsidRPr="004F54F2" w:rsidRDefault="00522F63" w:rsidP="004F54F2">
      <w:pPr>
        <w:spacing w:line="20" w:lineRule="exact"/>
        <w:rPr>
          <w:rFonts w:ascii="ＭＳ Ｐゴシック" w:eastAsia="ＭＳ Ｐゴシック" w:hAnsi="ＭＳ Ｐゴシック" w:cs="ＭＳ Ｐゴシック"/>
          <w:kern w:val="0"/>
          <w:sz w:val="24"/>
        </w:rPr>
      </w:pPr>
    </w:p>
    <w:sectPr w:rsidR="00522F63" w:rsidRPr="004F54F2" w:rsidSect="003D2450">
      <w:headerReference w:type="even" r:id="rId9"/>
      <w:headerReference w:type="default" r:id="rId10"/>
      <w:footerReference w:type="even" r:id="rId11"/>
      <w:footerReference w:type="default" r:id="rId12"/>
      <w:type w:val="oddPage"/>
      <w:pgSz w:w="14578" w:h="20639" w:code="12"/>
      <w:pgMar w:top="2750" w:right="2467" w:bottom="2467" w:left="2467" w:header="2467" w:footer="2353" w:gutter="0"/>
      <w:pgNumType w:start="41"/>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E4D6" w14:textId="77777777" w:rsidR="004F55C7" w:rsidRDefault="004F55C7">
      <w:r>
        <w:separator/>
      </w:r>
    </w:p>
  </w:endnote>
  <w:endnote w:type="continuationSeparator" w:id="0">
    <w:p w14:paraId="7933E1E3" w14:textId="77777777" w:rsidR="004F55C7" w:rsidRDefault="004F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E4D1" w14:textId="77777777"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5524FE">
      <w:rPr>
        <w:rFonts w:ascii="HG丸ｺﾞｼｯｸM-PRO" w:eastAsia="HG丸ｺﾞｼｯｸM-PRO"/>
        <w:noProof/>
      </w:rPr>
      <w:t>4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94A7" w14:textId="77777777"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5524FE">
      <w:rPr>
        <w:rFonts w:ascii="HG丸ｺﾞｼｯｸM-PRO" w:eastAsia="HG丸ｺﾞｼｯｸM-PRO"/>
        <w:noProof/>
      </w:rPr>
      <w:t>41</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240C5" w14:textId="77777777" w:rsidR="004F55C7" w:rsidRDefault="004F55C7">
      <w:r>
        <w:separator/>
      </w:r>
    </w:p>
  </w:footnote>
  <w:footnote w:type="continuationSeparator" w:id="0">
    <w:p w14:paraId="47A1CE43" w14:textId="77777777" w:rsidR="004F55C7" w:rsidRDefault="004F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4ED7F" id="_x0000_t202" coordsize="21600,21600" o:spt="202" path="m,l,21600r21600,l21600,xe">
              <v:stroke joinstyle="miter"/>
              <v:path gradientshapeok="t" o:connecttype="rect"/>
            </v:shapetype>
            <v:shape id="Text Box 16" o:spid="_x0000_s1026"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C075" id="Text Box 12" o:spid="_x0000_s1029"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13B1"/>
    <w:rsid w:val="0003173C"/>
    <w:rsid w:val="0003206C"/>
    <w:rsid w:val="0003394A"/>
    <w:rsid w:val="00036267"/>
    <w:rsid w:val="00041FC5"/>
    <w:rsid w:val="00044FB4"/>
    <w:rsid w:val="000462D3"/>
    <w:rsid w:val="0005708D"/>
    <w:rsid w:val="00061894"/>
    <w:rsid w:val="0006589D"/>
    <w:rsid w:val="000727D9"/>
    <w:rsid w:val="000741AF"/>
    <w:rsid w:val="00074346"/>
    <w:rsid w:val="0007498A"/>
    <w:rsid w:val="00074DEE"/>
    <w:rsid w:val="00083F50"/>
    <w:rsid w:val="00085072"/>
    <w:rsid w:val="000851FB"/>
    <w:rsid w:val="00085BA5"/>
    <w:rsid w:val="00087455"/>
    <w:rsid w:val="000904C8"/>
    <w:rsid w:val="000914DD"/>
    <w:rsid w:val="00093A11"/>
    <w:rsid w:val="00093F84"/>
    <w:rsid w:val="00094FD8"/>
    <w:rsid w:val="000A1542"/>
    <w:rsid w:val="000A3B4C"/>
    <w:rsid w:val="000A5C22"/>
    <w:rsid w:val="000A5FEF"/>
    <w:rsid w:val="000B0241"/>
    <w:rsid w:val="000B1FBF"/>
    <w:rsid w:val="000B41BE"/>
    <w:rsid w:val="000C4169"/>
    <w:rsid w:val="000C6C1C"/>
    <w:rsid w:val="000D4168"/>
    <w:rsid w:val="000D47A0"/>
    <w:rsid w:val="000D5131"/>
    <w:rsid w:val="000D5185"/>
    <w:rsid w:val="000D541F"/>
    <w:rsid w:val="000D7E21"/>
    <w:rsid w:val="000E1078"/>
    <w:rsid w:val="000E1164"/>
    <w:rsid w:val="000E2890"/>
    <w:rsid w:val="000E3CD1"/>
    <w:rsid w:val="000E4A97"/>
    <w:rsid w:val="000E5649"/>
    <w:rsid w:val="000E6162"/>
    <w:rsid w:val="000F0573"/>
    <w:rsid w:val="000F176A"/>
    <w:rsid w:val="000F1A06"/>
    <w:rsid w:val="000F44C1"/>
    <w:rsid w:val="000F5698"/>
    <w:rsid w:val="000F6091"/>
    <w:rsid w:val="001025D4"/>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A0584"/>
    <w:rsid w:val="001A11DA"/>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147E"/>
    <w:rsid w:val="002835C4"/>
    <w:rsid w:val="002835D7"/>
    <w:rsid w:val="00283F98"/>
    <w:rsid w:val="00284DF0"/>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450"/>
    <w:rsid w:val="003D2BA3"/>
    <w:rsid w:val="003D319E"/>
    <w:rsid w:val="003D358A"/>
    <w:rsid w:val="003D5008"/>
    <w:rsid w:val="003D7BA0"/>
    <w:rsid w:val="003E2B30"/>
    <w:rsid w:val="003E2DAB"/>
    <w:rsid w:val="003E32D8"/>
    <w:rsid w:val="003E473C"/>
    <w:rsid w:val="003E5445"/>
    <w:rsid w:val="003F589C"/>
    <w:rsid w:val="003F63E3"/>
    <w:rsid w:val="00400609"/>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C67"/>
    <w:rsid w:val="004F34E5"/>
    <w:rsid w:val="004F4DF6"/>
    <w:rsid w:val="004F54F2"/>
    <w:rsid w:val="004F55C7"/>
    <w:rsid w:val="00500CCB"/>
    <w:rsid w:val="00501373"/>
    <w:rsid w:val="00501CC0"/>
    <w:rsid w:val="00502927"/>
    <w:rsid w:val="00502FA1"/>
    <w:rsid w:val="00504FB3"/>
    <w:rsid w:val="00511644"/>
    <w:rsid w:val="00513252"/>
    <w:rsid w:val="00514045"/>
    <w:rsid w:val="0051470B"/>
    <w:rsid w:val="005163BE"/>
    <w:rsid w:val="005167E6"/>
    <w:rsid w:val="00516D6E"/>
    <w:rsid w:val="00520BC3"/>
    <w:rsid w:val="00522F63"/>
    <w:rsid w:val="00526D4D"/>
    <w:rsid w:val="005276A5"/>
    <w:rsid w:val="005309FD"/>
    <w:rsid w:val="005322EB"/>
    <w:rsid w:val="005329B8"/>
    <w:rsid w:val="005366E7"/>
    <w:rsid w:val="00543230"/>
    <w:rsid w:val="00546215"/>
    <w:rsid w:val="005512AD"/>
    <w:rsid w:val="0055224F"/>
    <w:rsid w:val="005524FE"/>
    <w:rsid w:val="005529A5"/>
    <w:rsid w:val="00552D9D"/>
    <w:rsid w:val="00554358"/>
    <w:rsid w:val="00555B47"/>
    <w:rsid w:val="00556F9B"/>
    <w:rsid w:val="00557329"/>
    <w:rsid w:val="0056041F"/>
    <w:rsid w:val="005607B0"/>
    <w:rsid w:val="005608E8"/>
    <w:rsid w:val="00565507"/>
    <w:rsid w:val="005720E0"/>
    <w:rsid w:val="005723DA"/>
    <w:rsid w:val="00572565"/>
    <w:rsid w:val="00572900"/>
    <w:rsid w:val="005756C8"/>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B93"/>
    <w:rsid w:val="00727B11"/>
    <w:rsid w:val="00733187"/>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874"/>
    <w:rsid w:val="00813C47"/>
    <w:rsid w:val="00814B97"/>
    <w:rsid w:val="00814F83"/>
    <w:rsid w:val="00816820"/>
    <w:rsid w:val="00817AEC"/>
    <w:rsid w:val="0082034B"/>
    <w:rsid w:val="0082106C"/>
    <w:rsid w:val="00824674"/>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C08D9"/>
    <w:rsid w:val="008C5867"/>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34721"/>
    <w:rsid w:val="00A379B3"/>
    <w:rsid w:val="00A379D5"/>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3170"/>
    <w:rsid w:val="00B3439D"/>
    <w:rsid w:val="00B410B3"/>
    <w:rsid w:val="00B4112E"/>
    <w:rsid w:val="00B4290D"/>
    <w:rsid w:val="00B42F9A"/>
    <w:rsid w:val="00B44793"/>
    <w:rsid w:val="00B46283"/>
    <w:rsid w:val="00B464AF"/>
    <w:rsid w:val="00B46EDD"/>
    <w:rsid w:val="00B506A8"/>
    <w:rsid w:val="00B516FC"/>
    <w:rsid w:val="00B51D39"/>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5342"/>
    <w:rsid w:val="00D26811"/>
    <w:rsid w:val="00D3166F"/>
    <w:rsid w:val="00D42531"/>
    <w:rsid w:val="00D45CD4"/>
    <w:rsid w:val="00D50629"/>
    <w:rsid w:val="00D512FD"/>
    <w:rsid w:val="00D51E2D"/>
    <w:rsid w:val="00D52B87"/>
    <w:rsid w:val="00D52E3A"/>
    <w:rsid w:val="00D52FC1"/>
    <w:rsid w:val="00D53DE2"/>
    <w:rsid w:val="00D55A23"/>
    <w:rsid w:val="00D56D08"/>
    <w:rsid w:val="00D57DBE"/>
    <w:rsid w:val="00D61929"/>
    <w:rsid w:val="00D62447"/>
    <w:rsid w:val="00D66954"/>
    <w:rsid w:val="00D7109C"/>
    <w:rsid w:val="00D712B0"/>
    <w:rsid w:val="00D77304"/>
    <w:rsid w:val="00D77A44"/>
    <w:rsid w:val="00D81F9B"/>
    <w:rsid w:val="00D826B3"/>
    <w:rsid w:val="00D8337D"/>
    <w:rsid w:val="00D84090"/>
    <w:rsid w:val="00D8763F"/>
    <w:rsid w:val="00D8797C"/>
    <w:rsid w:val="00D905F9"/>
    <w:rsid w:val="00D91DEE"/>
    <w:rsid w:val="00D91E40"/>
    <w:rsid w:val="00D92D16"/>
    <w:rsid w:val="00D93170"/>
    <w:rsid w:val="00D96A08"/>
    <w:rsid w:val="00D9781D"/>
    <w:rsid w:val="00DA2476"/>
    <w:rsid w:val="00DA2CBF"/>
    <w:rsid w:val="00DA3DDC"/>
    <w:rsid w:val="00DB0385"/>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6E43"/>
    <w:rsid w:val="00E470F3"/>
    <w:rsid w:val="00E4775E"/>
    <w:rsid w:val="00E5122E"/>
    <w:rsid w:val="00E5448B"/>
    <w:rsid w:val="00E57E6F"/>
    <w:rsid w:val="00E60327"/>
    <w:rsid w:val="00E61B9A"/>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293B"/>
    <w:rsid w:val="00EC6F17"/>
    <w:rsid w:val="00EC7183"/>
    <w:rsid w:val="00EC7D63"/>
    <w:rsid w:val="00ED1971"/>
    <w:rsid w:val="00ED24C9"/>
    <w:rsid w:val="00ED2553"/>
    <w:rsid w:val="00ED43DA"/>
    <w:rsid w:val="00ED4EC1"/>
    <w:rsid w:val="00ED6049"/>
    <w:rsid w:val="00EE0539"/>
    <w:rsid w:val="00EE1ABB"/>
    <w:rsid w:val="00EE265C"/>
    <w:rsid w:val="00EE33FF"/>
    <w:rsid w:val="00EE56AC"/>
    <w:rsid w:val="00EE7C32"/>
    <w:rsid w:val="00EF0A93"/>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A2F5C"/>
    <w:rsid w:val="00FA349B"/>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color="white" strokecolor="white">
      <v:fill color="white"/>
      <v:stroke color="white" weight="0"/>
      <v:textbox inset="5mm,5mm,5mm,5mm"/>
    </o:shapedefaults>
    <o:shapelayout v:ext="edit">
      <o:idmap v:ext="edit" data="2"/>
    </o:shapelayout>
  </w:shapeDefaults>
  <w:decimalSymbol w:val="."/>
  <w:listSeparator w:val=","/>
  <w14:docId w14:val="606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26B4-1510-4489-A0E5-2C2A6A2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630</Words>
  <Characters>34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97</cp:revision>
  <cp:lastPrinted>2022-05-28T01:49:00Z</cp:lastPrinted>
  <dcterms:created xsi:type="dcterms:W3CDTF">2021-01-21T04:38:00Z</dcterms:created>
  <dcterms:modified xsi:type="dcterms:W3CDTF">2023-05-27T06:49:00Z</dcterms:modified>
</cp:coreProperties>
</file>